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4FCC" w14:textId="77777777" w:rsidR="00F965C2" w:rsidRDefault="000E751C" w:rsidP="000E751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307F8">
        <w:rPr>
          <w:rFonts w:ascii="Times New Roman" w:hAnsi="Times New Roman"/>
          <w:b/>
          <w:sz w:val="28"/>
          <w:szCs w:val="28"/>
        </w:rPr>
        <w:t>ценочные материалы</w:t>
      </w:r>
      <w:r>
        <w:rPr>
          <w:rFonts w:ascii="Times New Roman" w:hAnsi="Times New Roman"/>
          <w:b/>
          <w:sz w:val="28"/>
          <w:szCs w:val="28"/>
        </w:rPr>
        <w:t>,</w:t>
      </w:r>
      <w:r w:rsidRPr="006307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меняемые при проведении </w:t>
      </w:r>
      <w:r w:rsidRPr="000E751C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14:paraId="4EB01B34" w14:textId="77777777" w:rsidR="000E751C" w:rsidRPr="00D87528" w:rsidRDefault="00435D6A" w:rsidP="000E751C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87528">
        <w:rPr>
          <w:rFonts w:ascii="Times New Roman" w:hAnsi="Times New Roman"/>
          <w:b/>
          <w:sz w:val="28"/>
          <w:szCs w:val="28"/>
        </w:rPr>
        <w:t>«</w:t>
      </w:r>
      <w:r w:rsidR="00D26AE9" w:rsidRPr="00D87528">
        <w:rPr>
          <w:rFonts w:ascii="Times New Roman" w:hAnsi="Times New Roman"/>
          <w:b/>
          <w:bCs/>
          <w:iCs/>
          <w:sz w:val="28"/>
          <w:szCs w:val="28"/>
        </w:rPr>
        <w:t>Лидерство и управление командой</w:t>
      </w:r>
      <w:r w:rsidRPr="00D87528">
        <w:rPr>
          <w:rFonts w:ascii="Times New Roman" w:hAnsi="Times New Roman"/>
          <w:b/>
          <w:sz w:val="28"/>
          <w:szCs w:val="28"/>
        </w:rPr>
        <w:t>»</w:t>
      </w:r>
    </w:p>
    <w:p w14:paraId="5AB5810D" w14:textId="77777777" w:rsidR="00CF7830" w:rsidRPr="00CF7830" w:rsidRDefault="00CF7830" w:rsidP="00CF7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830">
        <w:rPr>
          <w:rFonts w:ascii="Times New Roman" w:hAnsi="Times New Roman" w:cs="Times New Roman"/>
          <w:sz w:val="28"/>
          <w:szCs w:val="28"/>
        </w:rPr>
        <w:tab/>
      </w:r>
    </w:p>
    <w:p w14:paraId="5510686A" w14:textId="0024AB4A" w:rsidR="005E0A0F" w:rsidRPr="00CF7830" w:rsidRDefault="00CF7830" w:rsidP="00CF7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0">
        <w:rPr>
          <w:rFonts w:ascii="Times New Roman" w:hAnsi="Times New Roman" w:cs="Times New Roman"/>
          <w:b/>
          <w:sz w:val="28"/>
          <w:szCs w:val="28"/>
        </w:rPr>
        <w:t>Зачет</w:t>
      </w:r>
    </w:p>
    <w:p w14:paraId="19CBE803" w14:textId="77777777" w:rsidR="00CF7830" w:rsidRDefault="00CF7830" w:rsidP="00CF7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829222" w14:textId="77777777" w:rsidR="00DC5625" w:rsidRPr="00DB55AC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для выполнения заданий закрытого типа: </w:t>
      </w:r>
    </w:p>
    <w:p w14:paraId="392D0435" w14:textId="77777777" w:rsidR="00DC5625" w:rsidRPr="00DB55AC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олнение теста обучающемуся дается 20 минут;</w:t>
      </w:r>
    </w:p>
    <w:p w14:paraId="0F0747CA" w14:textId="77777777" w:rsidR="00DC5625" w:rsidRPr="00DB55AC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обучающийся решает 10 тестовых заданий, выбранных из базы тестовых заданий; </w:t>
      </w:r>
    </w:p>
    <w:p w14:paraId="2559BE64" w14:textId="77777777" w:rsidR="00DC5625" w:rsidRPr="00DB55AC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каждое задание обучающийся должен выбрать один или все правильные ответы, согласно указанию перед каждым тестовым заданием;</w:t>
      </w:r>
    </w:p>
    <w:p w14:paraId="7EE9CA08" w14:textId="77777777" w:rsidR="00DC5625" w:rsidRPr="00DB55AC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7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с использованием тестов на бумажном носител</w:t>
      </w: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F88E96" w14:textId="77777777" w:rsidR="00DC5625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и оценивания: зачтено – 5 и более правильных ответов, </w:t>
      </w:r>
      <w:proofErr w:type="spellStart"/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B5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и менее правильных от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31017" w14:textId="77777777" w:rsidR="00DC5625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D4F5E" w14:textId="77777777" w:rsidR="00DC5625" w:rsidRPr="004451E2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для выполнения заданий открытого типа: </w:t>
      </w:r>
    </w:p>
    <w:p w14:paraId="33AAC3A8" w14:textId="77777777" w:rsidR="00DC5625" w:rsidRPr="004451E2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обучающемуся выдается два задания открытого типа на бумажном носителе;</w:t>
      </w:r>
    </w:p>
    <w:p w14:paraId="3920DD32" w14:textId="77777777" w:rsidR="00DC5625" w:rsidRPr="004451E2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а подготовку развернутого ответа на полученные задания – 15-20 минут;</w:t>
      </w:r>
    </w:p>
    <w:p w14:paraId="3CD2A6D9" w14:textId="77777777" w:rsidR="00DC5625" w:rsidRPr="004451E2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ый ответ по каждому заданию обучающийся озвучивает преподавателю в процессе своего ответа;</w:t>
      </w:r>
    </w:p>
    <w:p w14:paraId="7857AAF2" w14:textId="77777777" w:rsidR="00DC5625" w:rsidRPr="004451E2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ивания:</w:t>
      </w:r>
    </w:p>
    <w:p w14:paraId="5645F721" w14:textId="77777777" w:rsidR="00DC5625" w:rsidRPr="004451E2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55269882" w14:textId="77777777" w:rsidR="00DC5625" w:rsidRPr="00DB55AC" w:rsidRDefault="00DC5625" w:rsidP="00DC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1E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зачтено» - обучающийся не показал знания по изучаемому матери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5A62B" w14:textId="77777777" w:rsidR="00DC5625" w:rsidRDefault="00DC5625" w:rsidP="00205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5C4BEE" w14:textId="6BEBF476" w:rsidR="00D87528" w:rsidRPr="001C5FF2" w:rsidRDefault="009063E9" w:rsidP="001C5FF2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5625">
        <w:rPr>
          <w:rFonts w:ascii="Times New Roman" w:hAnsi="Times New Roman" w:cs="Times New Roman"/>
          <w:b/>
          <w:bCs/>
          <w:sz w:val="28"/>
          <w:szCs w:val="28"/>
        </w:rPr>
        <w:t>Семестр</w:t>
      </w:r>
      <w:r w:rsidR="00A013E0" w:rsidRPr="00DC5625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</w:t>
      </w:r>
      <w:r w:rsidRPr="00DC56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751C">
        <w:rPr>
          <w:rFonts w:ascii="Times New Roman" w:hAnsi="Times New Roman" w:cs="Times New Roman"/>
          <w:sz w:val="28"/>
          <w:szCs w:val="28"/>
        </w:rPr>
        <w:t xml:space="preserve"> </w:t>
      </w:r>
      <w:r w:rsidR="001C5FF2">
        <w:rPr>
          <w:rFonts w:ascii="Times New Roman" w:hAnsi="Times New Roman" w:cs="Times New Roman"/>
          <w:iCs/>
          <w:sz w:val="28"/>
          <w:szCs w:val="28"/>
        </w:rPr>
        <w:t>1</w:t>
      </w:r>
    </w:p>
    <w:p w14:paraId="1550829C" w14:textId="7CB8EFC7" w:rsidR="0057635F" w:rsidRPr="00EB1927" w:rsidRDefault="0057635F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5625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: </w:t>
      </w:r>
      <w:r w:rsidRPr="00D26AE9">
        <w:rPr>
          <w:rFonts w:ascii="Times New Roman" w:hAnsi="Times New Roman" w:cs="Times New Roman"/>
          <w:iCs/>
          <w:sz w:val="28"/>
          <w:szCs w:val="28"/>
        </w:rPr>
        <w:t>ОПК-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87528">
        <w:rPr>
          <w:rFonts w:ascii="Times New Roman" w:hAnsi="Times New Roman" w:cs="Times New Roman"/>
          <w:i/>
          <w:iCs/>
          <w:sz w:val="28"/>
          <w:szCs w:val="28"/>
        </w:rPr>
        <w:t>Способен использовать современные концепции организационного поведения и управления человеческими ресурсами для решения задач профессиональной деятельности.</w:t>
      </w:r>
    </w:p>
    <w:p w14:paraId="4CAF66E0" w14:textId="77777777" w:rsidR="0057635F" w:rsidRPr="00130525" w:rsidRDefault="0057635F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5">
        <w:rPr>
          <w:rFonts w:ascii="Times New Roman" w:hAnsi="Times New Roman" w:cs="Times New Roman"/>
          <w:bCs/>
          <w:sz w:val="28"/>
          <w:szCs w:val="28"/>
        </w:rPr>
        <w:t xml:space="preserve">Результаты обучения: </w:t>
      </w:r>
    </w:p>
    <w:p w14:paraId="3C58D542" w14:textId="1D9CF205" w:rsidR="0057635F" w:rsidRPr="00130525" w:rsidRDefault="0057635F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0525">
        <w:rPr>
          <w:rFonts w:ascii="Times New Roman" w:hAnsi="Times New Roman" w:cs="Times New Roman"/>
          <w:iCs/>
          <w:sz w:val="28"/>
          <w:szCs w:val="28"/>
        </w:rPr>
        <w:t>Знать:</w:t>
      </w:r>
      <w:r w:rsidR="00D87528" w:rsidRPr="001305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>теории лидерства;</w:t>
      </w:r>
      <w:r w:rsidR="00D87528"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>современные к</w:t>
      </w:r>
      <w:r w:rsidR="00D87528" w:rsidRPr="00130525">
        <w:rPr>
          <w:rFonts w:ascii="Times New Roman" w:hAnsi="Times New Roman" w:cs="Times New Roman"/>
          <w:i/>
          <w:iCs/>
          <w:sz w:val="28"/>
          <w:szCs w:val="28"/>
        </w:rPr>
        <w:t>онцепции эффективного лидерства.</w:t>
      </w:r>
    </w:p>
    <w:p w14:paraId="08FD8508" w14:textId="72212BC0" w:rsidR="0057635F" w:rsidRPr="00130525" w:rsidRDefault="0057635F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0525">
        <w:rPr>
          <w:rFonts w:ascii="Times New Roman" w:hAnsi="Times New Roman" w:cs="Times New Roman"/>
          <w:iCs/>
          <w:sz w:val="28"/>
          <w:szCs w:val="28"/>
        </w:rPr>
        <w:t>Уметь:</w:t>
      </w:r>
      <w:r w:rsidR="00D87528" w:rsidRPr="001305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>применять методы принятия управленческих решений;</w:t>
      </w:r>
      <w:r w:rsidR="00D87528"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на практике теорию лидерства в рамках конкретной </w:t>
      </w:r>
      <w:r w:rsidR="00D87528" w:rsidRPr="00130525">
        <w:rPr>
          <w:rFonts w:ascii="Times New Roman" w:hAnsi="Times New Roman" w:cs="Times New Roman"/>
          <w:i/>
          <w:iCs/>
          <w:sz w:val="28"/>
          <w:szCs w:val="28"/>
        </w:rPr>
        <w:t>компании.</w:t>
      </w:r>
    </w:p>
    <w:p w14:paraId="5139CE19" w14:textId="7E9B6B06" w:rsidR="0057635F" w:rsidRPr="001C5FF2" w:rsidRDefault="0057635F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30525">
        <w:rPr>
          <w:rFonts w:ascii="Times New Roman" w:hAnsi="Times New Roman" w:cs="Times New Roman"/>
          <w:iCs/>
          <w:sz w:val="28"/>
          <w:szCs w:val="28"/>
        </w:rPr>
        <w:lastRenderedPageBreak/>
        <w:t>Владеть:</w:t>
      </w:r>
      <w:r w:rsidR="00D8752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87528">
        <w:rPr>
          <w:rFonts w:ascii="Times New Roman" w:hAnsi="Times New Roman" w:cs="Times New Roman"/>
          <w:i/>
          <w:iCs/>
          <w:sz w:val="28"/>
          <w:szCs w:val="28"/>
        </w:rPr>
        <w:t>навыками решения орга</w:t>
      </w:r>
      <w:r w:rsidR="00D87528" w:rsidRPr="00D87528">
        <w:rPr>
          <w:rFonts w:ascii="Times New Roman" w:hAnsi="Times New Roman" w:cs="Times New Roman"/>
          <w:i/>
          <w:iCs/>
          <w:sz w:val="28"/>
          <w:szCs w:val="28"/>
        </w:rPr>
        <w:t>низационно-управленческих задач.</w:t>
      </w:r>
    </w:p>
    <w:p w14:paraId="09E98D68" w14:textId="77777777" w:rsidR="00EB1927" w:rsidRDefault="00EB1927" w:rsidP="000E751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1A47FA2" w14:textId="0596EC07" w:rsidR="009063E9" w:rsidRPr="00D87528" w:rsidRDefault="009063E9" w:rsidP="00281C0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87528">
        <w:rPr>
          <w:rFonts w:ascii="Times New Roman" w:hAnsi="Times New Roman" w:cs="Times New Roman"/>
          <w:bCs/>
          <w:sz w:val="28"/>
          <w:szCs w:val="28"/>
        </w:rPr>
        <w:t>Перечень заданий</w:t>
      </w:r>
      <w:r w:rsidR="004A5294" w:rsidRPr="00D87528">
        <w:rPr>
          <w:rFonts w:ascii="Times New Roman" w:hAnsi="Times New Roman" w:cs="Times New Roman"/>
          <w:bCs/>
          <w:sz w:val="28"/>
          <w:szCs w:val="28"/>
        </w:rPr>
        <w:t xml:space="preserve"> закрытого типа</w:t>
      </w:r>
      <w:r w:rsidRPr="00D8752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87E7D" w:rsidRPr="00D87528" w14:paraId="09CF6CA9" w14:textId="77777777" w:rsidTr="00387E7D">
        <w:tc>
          <w:tcPr>
            <w:tcW w:w="9464" w:type="dxa"/>
            <w:vAlign w:val="center"/>
          </w:tcPr>
          <w:p w14:paraId="233E1DCA" w14:textId="77777777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87E7D" w:rsidRPr="00D87528" w14:paraId="59167A48" w14:textId="77777777" w:rsidTr="00387E7D">
        <w:tc>
          <w:tcPr>
            <w:tcW w:w="9464" w:type="dxa"/>
          </w:tcPr>
          <w:p w14:paraId="06B0FFBD" w14:textId="0F293613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идерство?  </w:t>
            </w:r>
          </w:p>
          <w:p w14:paraId="4103D3C3" w14:textId="79C99582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) Управление финансами компании  </w:t>
            </w:r>
          </w:p>
          <w:p w14:paraId="4ADFBBED" w14:textId="6214A081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) Процесс влияния на людей для достижения целей  </w:t>
            </w:r>
          </w:p>
          <w:p w14:paraId="04395602" w14:textId="5B45A6CF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) Способность вдохновлять и направлять других</w:t>
            </w:r>
          </w:p>
          <w:p w14:paraId="26A53536" w14:textId="6D60FE46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) Контроль за выполнением задач  </w:t>
            </w:r>
          </w:p>
          <w:p w14:paraId="199C5D8F" w14:textId="6DE60FCD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) Набор правил и процедур   </w:t>
            </w:r>
          </w:p>
          <w:p w14:paraId="2AF73215" w14:textId="65A7F5B2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425744E6" w14:textId="77777777" w:rsidTr="00387E7D">
        <w:tc>
          <w:tcPr>
            <w:tcW w:w="9464" w:type="dxa"/>
          </w:tcPr>
          <w:p w14:paraId="25155898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. Какую основную задачу решает управление человеческими ресурсами на воздушном транспорте?</w:t>
            </w:r>
          </w:p>
          <w:p w14:paraId="7058E812" w14:textId="55A13899" w:rsidR="00387E7D" w:rsidRPr="00387E7D" w:rsidRDefault="00387E7D" w:rsidP="00AD0B53">
            <w:pPr>
              <w:ind w:left="34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1) Оптимизация </w:t>
            </w:r>
            <w:bookmarkStart w:id="0" w:name="_GoBack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стоимости перевозок;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2) Обеспечение безопасности полетов;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3) Улучшение качества обслуживания пассажиров.</w:t>
            </w:r>
            <w:bookmarkEnd w:id="0"/>
          </w:p>
          <w:p w14:paraId="096D5E60" w14:textId="68EAB72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75634ECB" w14:textId="77777777" w:rsidTr="00387E7D">
        <w:tc>
          <w:tcPr>
            <w:tcW w:w="9464" w:type="dxa"/>
          </w:tcPr>
          <w:p w14:paraId="2E8B0D58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. Какие основные функции выполняет подразделение по управлению человеческими ресурсами в авиакомпании?</w:t>
            </w:r>
          </w:p>
          <w:p w14:paraId="6561AFC3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Подбор, адаптация и развитие персонала;</w:t>
            </w:r>
          </w:p>
          <w:p w14:paraId="2D933E74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Разработка маркетинговых стратегий;</w:t>
            </w:r>
          </w:p>
          <w:p w14:paraId="1B38728B" w14:textId="56E86C6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Организация логистических процессов.</w:t>
            </w:r>
          </w:p>
          <w:p w14:paraId="41F0BB04" w14:textId="60FD5B3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6FE11D4C" w14:textId="77777777" w:rsidTr="00387E7D">
        <w:tc>
          <w:tcPr>
            <w:tcW w:w="9464" w:type="dxa"/>
          </w:tcPr>
          <w:p w14:paraId="785B5D9A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4. Какие методы используются для подбора персонала в авиакомпанию?</w:t>
            </w:r>
          </w:p>
          <w:p w14:paraId="431B3831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Интервью, тестирование, анализ резюме;</w:t>
            </w:r>
          </w:p>
          <w:p w14:paraId="111CCD69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Гадание на картах, пророчество, чаепитие;</w:t>
            </w:r>
          </w:p>
          <w:p w14:paraId="1FA26454" w14:textId="6472546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Опросник по цветам, тест на зрительную память, психоанализ.</w:t>
            </w:r>
          </w:p>
          <w:p w14:paraId="1551081A" w14:textId="4D60D01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120BA049" w14:textId="77777777" w:rsidTr="00387E7D">
        <w:tc>
          <w:tcPr>
            <w:tcW w:w="9464" w:type="dxa"/>
          </w:tcPr>
          <w:p w14:paraId="570079FE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5. Какие методы используются для оценки эффективности персонала?</w:t>
            </w:r>
          </w:p>
          <w:p w14:paraId="4B687DA3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Собеседование, анализ отчетности, тестирование;</w:t>
            </w:r>
          </w:p>
          <w:p w14:paraId="25F2EE08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2) Тест </w:t>
            </w:r>
            <w:proofErr w:type="spellStart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, тест </w:t>
            </w:r>
            <w:proofErr w:type="spellStart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Белбина</w:t>
            </w:r>
            <w:proofErr w:type="spellEnd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, KPI;</w:t>
            </w:r>
          </w:p>
          <w:p w14:paraId="0B79F4AE" w14:textId="47D3DDD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Результаты работы, обратная связь, анализ достижений.</w:t>
            </w:r>
          </w:p>
          <w:p w14:paraId="3E97FCAC" w14:textId="7A0FF53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5CF8F284" w14:textId="77777777" w:rsidTr="00387E7D">
        <w:tc>
          <w:tcPr>
            <w:tcW w:w="9464" w:type="dxa"/>
          </w:tcPr>
          <w:p w14:paraId="1566FD5F" w14:textId="05EFC2F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6. Какой стиль лидерства предполагает минимальное вмешательство в работу команды?  </w:t>
            </w:r>
          </w:p>
          <w:p w14:paraId="0F45FAA0" w14:textId="531BE42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1) Авторитарный  </w:t>
            </w:r>
          </w:p>
          <w:p w14:paraId="0AAC896C" w14:textId="2B7DCC6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2) Трансформационный  </w:t>
            </w:r>
          </w:p>
          <w:p w14:paraId="182097AE" w14:textId="5AC9296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Либеральный</w:t>
            </w:r>
          </w:p>
          <w:p w14:paraId="27A4968C" w14:textId="1262893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4) Демократический  </w:t>
            </w:r>
          </w:p>
          <w:p w14:paraId="6337142B" w14:textId="742703E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63395ACE" w14:textId="77777777" w:rsidTr="00387E7D">
        <w:tc>
          <w:tcPr>
            <w:tcW w:w="9464" w:type="dxa"/>
          </w:tcPr>
          <w:p w14:paraId="79FB4A77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7. Что такое корпоративная культура?</w:t>
            </w:r>
          </w:p>
          <w:p w14:paraId="0F2D32A7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Система ценностей, норм и правил поведения в коллективе;</w:t>
            </w:r>
          </w:p>
          <w:p w14:paraId="2CA9B910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Система материального стимулирования;</w:t>
            </w:r>
          </w:p>
          <w:p w14:paraId="3F0D31BA" w14:textId="524E9B5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Система наказаний за неисполнение обязанностей.</w:t>
            </w:r>
          </w:p>
          <w:p w14:paraId="2A448BCB" w14:textId="72ABDFB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73D14524" w14:textId="77777777" w:rsidTr="00387E7D">
        <w:tc>
          <w:tcPr>
            <w:tcW w:w="9464" w:type="dxa"/>
          </w:tcPr>
          <w:p w14:paraId="266AD222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8. Какие основные принципы должны быть учтены при организации системы обратной связи?</w:t>
            </w:r>
          </w:p>
          <w:p w14:paraId="7A5FAB94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Принципы объективности, конструктивности и своевременности;</w:t>
            </w:r>
          </w:p>
          <w:p w14:paraId="43CC429C" w14:textId="1FBFC31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Принципы справедливости, единоначалия и ответственности;</w:t>
            </w:r>
          </w:p>
          <w:p w14:paraId="577869B5" w14:textId="7406CBF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Принципы эффективности деятельности, вознаграждении инициативы, контроля соблюдения правил.</w:t>
            </w:r>
          </w:p>
          <w:p w14:paraId="5D7EB8C2" w14:textId="3A2D8BC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4F8907B0" w14:textId="77777777" w:rsidTr="00387E7D">
        <w:tc>
          <w:tcPr>
            <w:tcW w:w="9464" w:type="dxa"/>
          </w:tcPr>
          <w:p w14:paraId="16BC71A1" w14:textId="3AE281E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тенциал специалиста – это:</w:t>
            </w:r>
          </w:p>
          <w:p w14:paraId="565FEC47" w14:textId="3F39A81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совокупность возможностей, знаний, опыта, устремлений и потребностей;</w:t>
            </w:r>
          </w:p>
          <w:p w14:paraId="38F841E0" w14:textId="1E4985A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здоровье человека;</w:t>
            </w:r>
          </w:p>
          <w:p w14:paraId="2703FF4D" w14:textId="52E69D0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способность адаптироваться к новым условиям;</w:t>
            </w:r>
          </w:p>
          <w:p w14:paraId="7E9E078B" w14:textId="312A477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4) способность человека производить продукцию</w:t>
            </w:r>
          </w:p>
          <w:p w14:paraId="635D6211" w14:textId="27E1882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0F728513" w14:textId="77777777" w:rsidTr="00387E7D">
        <w:tc>
          <w:tcPr>
            <w:tcW w:w="9464" w:type="dxa"/>
          </w:tcPr>
          <w:p w14:paraId="1DCB8BB0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Что такое управление знаниями в ави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и?</w:t>
            </w:r>
          </w:p>
          <w:p w14:paraId="3DCB5ACE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оздания и использования информации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мен и управление ею;</w:t>
            </w:r>
          </w:p>
          <w:p w14:paraId="5687D893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, который помогает анализировать стратегию, структуру компании, систему управления, систему ценностей, стиль взаимоотношений внутри компании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 коллектива и сумму навыков;</w:t>
            </w:r>
          </w:p>
          <w:p w14:paraId="61A163F3" w14:textId="014F33EE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онтроля за движением полетов и наказания за нарушение инструкций.</w:t>
            </w:r>
          </w:p>
          <w:p w14:paraId="23D2333D" w14:textId="2329F267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07653C14" w14:textId="77777777" w:rsidTr="00387E7D">
        <w:tc>
          <w:tcPr>
            <w:tcW w:w="9464" w:type="dxa"/>
          </w:tcPr>
          <w:p w14:paraId="29E07EAA" w14:textId="4EA4FD9D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Горизонтальное перемещение рабочего предусматривает такую ситуацию:</w:t>
            </w:r>
          </w:p>
          <w:p w14:paraId="24681B8C" w14:textId="190A11BE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переведение с одной работы на другую с изменением заработной платы или уровня ответственности;</w:t>
            </w:r>
          </w:p>
          <w:p w14:paraId="48F590E4" w14:textId="055BE533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с одной работы на другую без изменения заработной платы или уровня ответственности;</w:t>
            </w:r>
          </w:p>
          <w:p w14:paraId="0FC45C2A" w14:textId="39B7E5FF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рабочего;</w:t>
            </w:r>
          </w:p>
          <w:p w14:paraId="7B1068DB" w14:textId="7D31DE28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понижение рабочего в должности;</w:t>
            </w:r>
          </w:p>
          <w:p w14:paraId="510193F0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рабочего в должности.</w:t>
            </w:r>
            <w:r w:rsidRPr="00D87528" w:rsidDel="00B3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3A334" w14:textId="4695F620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691C50FF" w14:textId="77777777" w:rsidTr="00387E7D">
        <w:tc>
          <w:tcPr>
            <w:tcW w:w="9464" w:type="dxa"/>
          </w:tcPr>
          <w:p w14:paraId="13089C99" w14:textId="2169CA1A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из факторов считается ключевым в теориях личностных качеств лидерства?</w:t>
            </w:r>
          </w:p>
          <w:p w14:paraId="711752A7" w14:textId="5B453E5A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ень образования </w:t>
            </w:r>
          </w:p>
          <w:p w14:paraId="26CAD3DF" w14:textId="238EF643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оциональный интеллект </w:t>
            </w:r>
          </w:p>
          <w:p w14:paraId="4E2EC796" w14:textId="020C90A9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 работы </w:t>
            </w:r>
          </w:p>
          <w:p w14:paraId="73AB9A75" w14:textId="7FA2EB21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арактеристики группы </w:t>
            </w:r>
          </w:p>
          <w:p w14:paraId="2D0B0F94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нансовые ресурсы  </w:t>
            </w:r>
          </w:p>
          <w:p w14:paraId="195179F6" w14:textId="3C3F13F2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583207A4" w14:textId="77777777" w:rsidTr="00387E7D">
        <w:tc>
          <w:tcPr>
            <w:tcW w:w="9464" w:type="dxa"/>
          </w:tcPr>
          <w:p w14:paraId="4E1AD55C" w14:textId="4E196501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 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зучает поведенческий подход к лидерству?</w:t>
            </w:r>
          </w:p>
          <w:p w14:paraId="7677F80B" w14:textId="6A23BCB4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остные качества лидера </w:t>
            </w:r>
          </w:p>
          <w:p w14:paraId="7373C517" w14:textId="70E989E3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 и поведение лидеров </w:t>
            </w:r>
          </w:p>
          <w:p w14:paraId="3B5CF060" w14:textId="6D7A2CEB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ияние окружения на лидера </w:t>
            </w:r>
          </w:p>
          <w:p w14:paraId="777E77CD" w14:textId="6DFFD5C5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льтурные аспекты лидерства </w:t>
            </w:r>
          </w:p>
          <w:p w14:paraId="531FA2D9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r w:rsidRPr="00D875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е факторы   </w:t>
            </w:r>
          </w:p>
          <w:p w14:paraId="49C6E703" w14:textId="503B7B8A" w:rsidR="00387E7D" w:rsidRPr="00D87528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33ADCFC2" w14:textId="77777777" w:rsidTr="00387E7D">
        <w:tc>
          <w:tcPr>
            <w:tcW w:w="9464" w:type="dxa"/>
          </w:tcPr>
          <w:p w14:paraId="7060EF7E" w14:textId="0D4526B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 Какой принцип лежит в основе ситуационного подхода к лидерству? </w:t>
            </w:r>
          </w:p>
          <w:p w14:paraId="4E0694A4" w14:textId="5E97422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Один стиль подходит для всех ситуаций </w:t>
            </w:r>
          </w:p>
          <w:p w14:paraId="6D81280C" w14:textId="07819BF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Эффективность стиля зависит от ситуации </w:t>
            </w:r>
          </w:p>
          <w:p w14:paraId="0EEA57B6" w14:textId="1DB271B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Лидер всегда должен быть авторитарным </w:t>
            </w:r>
          </w:p>
          <w:p w14:paraId="4F33A4A1" w14:textId="6FBF64A9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Лидер должен избегать изменений </w:t>
            </w:r>
          </w:p>
          <w:p w14:paraId="0B3F8138" w14:textId="1FCFAA6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D87528" w14:paraId="3D4BC283" w14:textId="77777777" w:rsidTr="00387E7D">
        <w:tc>
          <w:tcPr>
            <w:tcW w:w="9464" w:type="dxa"/>
          </w:tcPr>
          <w:p w14:paraId="06E8AC26" w14:textId="203D8CE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 Что характеризует </w:t>
            </w:r>
            <w:proofErr w:type="spellStart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иципативное</w:t>
            </w:r>
            <w:proofErr w:type="spellEnd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дерство?</w:t>
            </w:r>
          </w:p>
          <w:p w14:paraId="315B90C1" w14:textId="5E62EF3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Полное игнорирование мнения команды</w:t>
            </w:r>
          </w:p>
          <w:p w14:paraId="20CD10A2" w14:textId="2CE4CC5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Активное вовлечение членов команды в процесс принятия решений </w:t>
            </w:r>
          </w:p>
          <w:p w14:paraId="0F948F38" w14:textId="4F5E189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Лидерство, основанное на страхе </w:t>
            </w:r>
          </w:p>
          <w:p w14:paraId="121E6AB1" w14:textId="73BB6C6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Отказ от ответственности      </w:t>
            </w:r>
          </w:p>
          <w:p w14:paraId="51470B1E" w14:textId="476B788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</w:tbl>
    <w:p w14:paraId="4D2CB8A3" w14:textId="77777777" w:rsidR="00D87528" w:rsidRDefault="00D87528" w:rsidP="000E7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1562B4" w14:textId="52096321" w:rsidR="004A5294" w:rsidRPr="00D87528" w:rsidRDefault="004A5294" w:rsidP="000E751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87528">
        <w:rPr>
          <w:rFonts w:ascii="Times New Roman" w:hAnsi="Times New Roman" w:cs="Times New Roman"/>
          <w:bCs/>
          <w:sz w:val="28"/>
          <w:szCs w:val="28"/>
        </w:rPr>
        <w:t>Перечень заданий открытого типа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87E7D" w:rsidRPr="00C45B51" w14:paraId="63C85E2B" w14:textId="77777777" w:rsidTr="00387E7D">
        <w:tc>
          <w:tcPr>
            <w:tcW w:w="9464" w:type="dxa"/>
            <w:shd w:val="clear" w:color="auto" w:fill="auto"/>
          </w:tcPr>
          <w:p w14:paraId="5004F17B" w14:textId="77777777" w:rsidR="00387E7D" w:rsidRPr="00C45B51" w:rsidRDefault="00387E7D" w:rsidP="001C5FF2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B51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87E7D" w:rsidRPr="00FD4A71" w14:paraId="6BF40D4C" w14:textId="77777777" w:rsidTr="00387E7D">
        <w:tc>
          <w:tcPr>
            <w:tcW w:w="9464" w:type="dxa"/>
            <w:shd w:val="clear" w:color="auto" w:fill="auto"/>
          </w:tcPr>
          <w:p w14:paraId="579C646C" w14:textId="416BDE70" w:rsidR="00387E7D" w:rsidRPr="00387E7D" w:rsidRDefault="00387E7D" w:rsidP="001C5FF2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______</w:t>
            </w:r>
            <w:proofErr w:type="gramStart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 это вид лидерства, который характеризуется так: присутствует чёткое отделение от коллектива, используется критика и похвала сотрудников. Основа — лидер всегда прав, не принимаются противоположные мнения.</w:t>
            </w:r>
          </w:p>
          <w:p w14:paraId="18F7464C" w14:textId="2C4EAD2B" w:rsidR="00387E7D" w:rsidRPr="00387E7D" w:rsidRDefault="00387E7D" w:rsidP="00CA0104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ропущенные слова</w:t>
            </w:r>
          </w:p>
        </w:tc>
      </w:tr>
      <w:tr w:rsidR="00387E7D" w:rsidRPr="00FD4A71" w14:paraId="06ED2A21" w14:textId="77777777" w:rsidTr="00387E7D">
        <w:tc>
          <w:tcPr>
            <w:tcW w:w="9464" w:type="dxa"/>
            <w:shd w:val="clear" w:color="auto" w:fill="auto"/>
          </w:tcPr>
          <w:p w14:paraId="297D5DCE" w14:textId="4A88BFF5" w:rsidR="00387E7D" w:rsidRPr="00387E7D" w:rsidRDefault="00387E7D" w:rsidP="001C5FF2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– это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роль начальника, который действует в системе формальных отношений, обладает властью и правом распределять ресурсы.</w:t>
            </w:r>
          </w:p>
          <w:p w14:paraId="30C3D96B" w14:textId="7CBF60CD" w:rsidR="00387E7D" w:rsidRPr="00387E7D" w:rsidRDefault="00387E7D" w:rsidP="00CA0104">
            <w:pPr>
              <w:ind w:firstLine="17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FD4A71" w14:paraId="0E7F3362" w14:textId="77777777" w:rsidTr="00387E7D">
        <w:tc>
          <w:tcPr>
            <w:tcW w:w="9464" w:type="dxa"/>
            <w:shd w:val="clear" w:color="auto" w:fill="auto"/>
          </w:tcPr>
          <w:p w14:paraId="0A9562E7" w14:textId="12F51AB2" w:rsidR="00387E7D" w:rsidRPr="00387E7D" w:rsidRDefault="00387E7D" w:rsidP="001C5FF2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gram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– это лидерская характеристика, которая может быть описана проявлением: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«В руках настоящего лидера команда становится сплочённой — начинает работать как единый механизм».</w:t>
            </w:r>
          </w:p>
          <w:p w14:paraId="6C09FFBD" w14:textId="447E898B" w:rsidR="00387E7D" w:rsidRPr="00387E7D" w:rsidRDefault="00387E7D" w:rsidP="00EB1927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ропущенные слова</w:t>
            </w:r>
          </w:p>
        </w:tc>
      </w:tr>
      <w:tr w:rsidR="00387E7D" w:rsidRPr="00FD4A71" w14:paraId="0D3E4B23" w14:textId="77777777" w:rsidTr="00387E7D">
        <w:tc>
          <w:tcPr>
            <w:tcW w:w="9464" w:type="dxa"/>
            <w:shd w:val="clear" w:color="auto" w:fill="auto"/>
          </w:tcPr>
          <w:p w14:paraId="476A22F0" w14:textId="5AFEA0C2" w:rsidR="00387E7D" w:rsidRPr="00387E7D" w:rsidRDefault="00387E7D" w:rsidP="001C5FF2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ю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 лидера в условиях чрезвычайных ситуаций.  </w:t>
            </w:r>
          </w:p>
          <w:p w14:paraId="5B2F7EF7" w14:textId="42CF0486" w:rsidR="00387E7D" w:rsidRPr="00387E7D" w:rsidRDefault="00387E7D" w:rsidP="00EB1927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ловосочетанием)</w:t>
            </w:r>
          </w:p>
        </w:tc>
      </w:tr>
      <w:tr w:rsidR="00387E7D" w:rsidRPr="00FD4A71" w14:paraId="71513A8A" w14:textId="77777777" w:rsidTr="00387E7D">
        <w:tc>
          <w:tcPr>
            <w:tcW w:w="9464" w:type="dxa"/>
            <w:shd w:val="clear" w:color="auto" w:fill="auto"/>
          </w:tcPr>
          <w:p w14:paraId="3B333A5F" w14:textId="456F7E80" w:rsidR="00387E7D" w:rsidRPr="00387E7D" w:rsidRDefault="00387E7D" w:rsidP="001C5FF2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называется стиль лидерства, который меняется в зависимости от обстоятельств? </w:t>
            </w:r>
          </w:p>
          <w:p w14:paraId="6F3B24A6" w14:textId="39D2054E" w:rsidR="00387E7D" w:rsidRPr="00387E7D" w:rsidRDefault="00387E7D" w:rsidP="00EB1927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ловосочетанием)</w:t>
            </w:r>
          </w:p>
        </w:tc>
      </w:tr>
      <w:tr w:rsidR="00387E7D" w:rsidRPr="00FD4A71" w14:paraId="348F7B12" w14:textId="77777777" w:rsidTr="00387E7D">
        <w:tc>
          <w:tcPr>
            <w:tcW w:w="9464" w:type="dxa"/>
            <w:shd w:val="clear" w:color="auto" w:fill="auto"/>
          </w:tcPr>
          <w:p w14:paraId="2C91583C" w14:textId="536A9D63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____________ лидерство основывается на вдохновении членов группы, пробуждении в них энтузиазма.</w:t>
            </w:r>
          </w:p>
          <w:p w14:paraId="7E64F25C" w14:textId="1FDE86D1" w:rsidR="00387E7D" w:rsidRPr="00387E7D" w:rsidRDefault="00387E7D" w:rsidP="00EB1927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FD4A71" w14:paraId="6A9A4DD6" w14:textId="77777777" w:rsidTr="00387E7D">
        <w:tc>
          <w:tcPr>
            <w:tcW w:w="9464" w:type="dxa"/>
            <w:shd w:val="clear" w:color="auto" w:fill="auto"/>
          </w:tcPr>
          <w:p w14:paraId="124D3584" w14:textId="5A9AA5D4" w:rsidR="00387E7D" w:rsidRPr="00387E7D" w:rsidRDefault="00387E7D" w:rsidP="001C5FF2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Как называется лидерство, когда лидер берёт на себя роль ведущего в коллективе для выполнения конкретной задачи?</w:t>
            </w:r>
          </w:p>
          <w:p w14:paraId="7AE44972" w14:textId="79724EDB" w:rsidR="00387E7D" w:rsidRPr="00387E7D" w:rsidRDefault="00387E7D" w:rsidP="00EB1927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</w:tc>
      </w:tr>
      <w:tr w:rsidR="00387E7D" w:rsidRPr="00FD4A71" w14:paraId="5A11A9F0" w14:textId="77777777" w:rsidTr="00387E7D">
        <w:tc>
          <w:tcPr>
            <w:tcW w:w="9464" w:type="dxa"/>
            <w:shd w:val="clear" w:color="auto" w:fill="auto"/>
          </w:tcPr>
          <w:p w14:paraId="133BDC0F" w14:textId="29B13691" w:rsidR="00387E7D" w:rsidRPr="00387E7D" w:rsidRDefault="00387E7D" w:rsidP="001C5FF2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Какой вид лидерства подразумевает активное участие в принятии решений для всех членов группы?</w:t>
            </w:r>
          </w:p>
          <w:p w14:paraId="5E6A4FBE" w14:textId="6F9C124F" w:rsidR="00387E7D" w:rsidRPr="00387E7D" w:rsidRDefault="00387E7D" w:rsidP="001C5FF2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  <w:p w14:paraId="381385C2" w14:textId="4EB13FCB" w:rsidR="00387E7D" w:rsidRPr="00387E7D" w:rsidRDefault="00387E7D" w:rsidP="001C5FF2">
            <w:pPr>
              <w:ind w:firstLine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E7D" w:rsidRPr="00FD4A71" w14:paraId="0C557B95" w14:textId="77777777" w:rsidTr="00387E7D">
        <w:tc>
          <w:tcPr>
            <w:tcW w:w="9464" w:type="dxa"/>
            <w:shd w:val="clear" w:color="auto" w:fill="auto"/>
          </w:tcPr>
          <w:p w14:paraId="77084C94" w14:textId="023EB39D" w:rsidR="00387E7D" w:rsidRPr="00387E7D" w:rsidRDefault="00387E7D" w:rsidP="001C5FF2">
            <w:pPr>
              <w:ind w:firstLine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Какой вид лидерства характеризуется предоставлением членам группы полной свободы действий?</w:t>
            </w:r>
          </w:p>
          <w:p w14:paraId="15C58172" w14:textId="11C803CC" w:rsidR="00387E7D" w:rsidRPr="00387E7D" w:rsidRDefault="00387E7D" w:rsidP="00EB1927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</w:tc>
      </w:tr>
      <w:tr w:rsidR="00387E7D" w:rsidRPr="00FD4A71" w14:paraId="7C78B8D7" w14:textId="77777777" w:rsidTr="00387E7D">
        <w:tc>
          <w:tcPr>
            <w:tcW w:w="9464" w:type="dxa"/>
            <w:shd w:val="clear" w:color="auto" w:fill="auto"/>
          </w:tcPr>
          <w:p w14:paraId="74049C37" w14:textId="115B02E2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0. 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ль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а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снованный на чётких правилах и вознаграждениях.  </w:t>
            </w:r>
          </w:p>
          <w:p w14:paraId="324294FA" w14:textId="0686D328" w:rsidR="00387E7D" w:rsidRPr="00387E7D" w:rsidRDefault="00387E7D" w:rsidP="003149BC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</w:p>
        </w:tc>
      </w:tr>
      <w:tr w:rsidR="00387E7D" w:rsidRPr="00FD4A71" w14:paraId="1BDC047B" w14:textId="77777777" w:rsidTr="00387E7D">
        <w:tc>
          <w:tcPr>
            <w:tcW w:w="9464" w:type="dxa"/>
            <w:shd w:val="clear" w:color="auto" w:fill="auto"/>
          </w:tcPr>
          <w:p w14:paraId="6AEAAA59" w14:textId="77777777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ль управления, когда все решения руководитель принимает самостоятельно и жестко контролирует действия подчиненных, взаимодействие с командой минимально, акцент делается на выполнение задач без обсуждения альтернативных решений.</w:t>
            </w:r>
          </w:p>
          <w:p w14:paraId="2104B804" w14:textId="5C8295D4" w:rsidR="00387E7D" w:rsidRPr="00387E7D" w:rsidRDefault="00387E7D" w:rsidP="003149BC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</w:p>
        </w:tc>
      </w:tr>
      <w:tr w:rsidR="00387E7D" w:rsidRPr="00FD4A71" w14:paraId="49D53E8C" w14:textId="77777777" w:rsidTr="00387E7D">
        <w:tc>
          <w:tcPr>
            <w:tcW w:w="9464" w:type="dxa"/>
            <w:shd w:val="clear" w:color="auto" w:fill="auto"/>
          </w:tcPr>
          <w:p w14:paraId="385C9FF2" w14:textId="753E535E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ль управления, когда лидер активно вовлекает команду в процесс принятия решений, сотрудникам предоставляется возможность влиять на результаты работы, но окончательное решение остается за лидером.</w:t>
            </w:r>
          </w:p>
          <w:p w14:paraId="5EEAD706" w14:textId="5244A4DD" w:rsidR="00387E7D" w:rsidRPr="00387E7D" w:rsidRDefault="00387E7D" w:rsidP="003149BC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ишите понятие </w:t>
            </w:r>
          </w:p>
        </w:tc>
      </w:tr>
      <w:tr w:rsidR="00387E7D" w:rsidRPr="00FD4A71" w14:paraId="7584C684" w14:textId="77777777" w:rsidTr="00387E7D">
        <w:tc>
          <w:tcPr>
            <w:tcW w:w="9464" w:type="dxa"/>
            <w:shd w:val="clear" w:color="auto" w:fill="auto"/>
          </w:tcPr>
          <w:p w14:paraId="4BB9A2B1" w14:textId="77777777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3. 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ор ценностей, норм и правил, принятых в организации.  </w:t>
            </w:r>
          </w:p>
          <w:p w14:paraId="45799731" w14:textId="55CA6D55" w:rsidR="00387E7D" w:rsidRPr="00387E7D" w:rsidRDefault="00387E7D" w:rsidP="00EB1927">
            <w:pPr>
              <w:ind w:firstLine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 (словосочетанием)</w:t>
            </w:r>
          </w:p>
        </w:tc>
      </w:tr>
      <w:tr w:rsidR="00387E7D" w:rsidRPr="00FD4A71" w14:paraId="55E47FE8" w14:textId="77777777" w:rsidTr="00387E7D">
        <w:tc>
          <w:tcPr>
            <w:tcW w:w="9464" w:type="dxa"/>
            <w:shd w:val="clear" w:color="auto" w:fill="auto"/>
          </w:tcPr>
          <w:p w14:paraId="302A8E87" w14:textId="77777777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4. Как называется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ческий подход к оценке рабочей деятельности и компетенций сотрудников на основе ряда заранее определённых критериев</w:t>
            </w:r>
          </w:p>
          <w:p w14:paraId="0B2BEC37" w14:textId="4159F1F4" w:rsidR="00387E7D" w:rsidRPr="00387E7D" w:rsidRDefault="00387E7D" w:rsidP="00EB1927">
            <w:pPr>
              <w:ind w:firstLine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 (словосочетанием)</w:t>
            </w:r>
          </w:p>
        </w:tc>
      </w:tr>
      <w:tr w:rsidR="00387E7D" w:rsidRPr="00C45B51" w14:paraId="2A266762" w14:textId="77777777" w:rsidTr="00387E7D">
        <w:tc>
          <w:tcPr>
            <w:tcW w:w="9464" w:type="dxa"/>
            <w:shd w:val="clear" w:color="auto" w:fill="auto"/>
          </w:tcPr>
          <w:p w14:paraId="51DB3248" w14:textId="77777777" w:rsidR="00387E7D" w:rsidRPr="00387E7D" w:rsidRDefault="00387E7D" w:rsidP="001C5FF2">
            <w:pPr>
              <w:ind w:firstLine="1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ный план, который разрабатывается сотрудником совместно с руководителем или наставником для достижения профессиональных и личных целей в рамках определённого периода времени</w:t>
            </w:r>
          </w:p>
          <w:p w14:paraId="6FE2B518" w14:textId="7E521CE8" w:rsidR="00387E7D" w:rsidRPr="00387E7D" w:rsidRDefault="00387E7D" w:rsidP="00EB1927">
            <w:pPr>
              <w:ind w:firstLine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 (словосочетанием)</w:t>
            </w:r>
          </w:p>
        </w:tc>
      </w:tr>
    </w:tbl>
    <w:p w14:paraId="207281A5" w14:textId="395D483C" w:rsidR="0057635F" w:rsidRPr="00EB1927" w:rsidRDefault="00F965C2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0C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етенция: </w:t>
      </w:r>
      <w:r w:rsidR="0057635F" w:rsidRPr="00D26AE9">
        <w:rPr>
          <w:rFonts w:ascii="Times New Roman" w:hAnsi="Times New Roman" w:cs="Times New Roman"/>
          <w:iCs/>
          <w:sz w:val="28"/>
          <w:szCs w:val="28"/>
        </w:rPr>
        <w:t>УК-3</w:t>
      </w:r>
      <w:r w:rsidR="0057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1927">
        <w:rPr>
          <w:rFonts w:ascii="Times New Roman" w:hAnsi="Times New Roman" w:cs="Times New Roman"/>
          <w:iCs/>
          <w:sz w:val="28"/>
          <w:szCs w:val="28"/>
        </w:rPr>
        <w:t>–</w:t>
      </w:r>
      <w:r w:rsidR="0057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1927">
        <w:rPr>
          <w:rFonts w:ascii="Times New Roman" w:hAnsi="Times New Roman" w:cs="Times New Roman"/>
          <w:i/>
          <w:iCs/>
          <w:sz w:val="28"/>
          <w:szCs w:val="28"/>
        </w:rPr>
        <w:t xml:space="preserve">Способен </w:t>
      </w:r>
      <w:r w:rsidR="0057635F" w:rsidRPr="00EF3D6A">
        <w:rPr>
          <w:rFonts w:ascii="Times New Roman" w:hAnsi="Times New Roman" w:cs="Times New Roman"/>
          <w:i/>
          <w:iCs/>
          <w:sz w:val="28"/>
          <w:szCs w:val="28"/>
        </w:rPr>
        <w:t xml:space="preserve">организовывать </w:t>
      </w:r>
      <w:r w:rsidR="00EF3D6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57635F" w:rsidRPr="00EF3D6A">
        <w:rPr>
          <w:rFonts w:ascii="Times New Roman" w:hAnsi="Times New Roman" w:cs="Times New Roman"/>
          <w:i/>
          <w:iCs/>
          <w:sz w:val="28"/>
          <w:szCs w:val="28"/>
        </w:rPr>
        <w:t xml:space="preserve"> руководить работой команды, вырабатывая командную стратегию для достижения поставленной цели.</w:t>
      </w:r>
    </w:p>
    <w:p w14:paraId="63E44CBD" w14:textId="77777777" w:rsidR="0057635F" w:rsidRPr="00130525" w:rsidRDefault="0057635F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5">
        <w:rPr>
          <w:rFonts w:ascii="Times New Roman" w:hAnsi="Times New Roman" w:cs="Times New Roman"/>
          <w:bCs/>
          <w:sz w:val="28"/>
          <w:szCs w:val="28"/>
        </w:rPr>
        <w:t xml:space="preserve">Результаты обучения: </w:t>
      </w:r>
    </w:p>
    <w:p w14:paraId="0277882B" w14:textId="78EDA6F8" w:rsidR="0057635F" w:rsidRPr="00130525" w:rsidRDefault="00EF3D6A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0525">
        <w:rPr>
          <w:rFonts w:ascii="Times New Roman" w:hAnsi="Times New Roman" w:cs="Times New Roman"/>
          <w:iCs/>
          <w:sz w:val="28"/>
          <w:szCs w:val="28"/>
        </w:rPr>
        <w:t xml:space="preserve">Знать: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особенности формирования команды в современной компании;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ключевые показатели эффективности команды;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специфику учета групповой динамики;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условия результ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>ативности команды в организации.</w:t>
      </w:r>
    </w:p>
    <w:p w14:paraId="26DAC474" w14:textId="06F5924B" w:rsidR="0057635F" w:rsidRPr="00130525" w:rsidRDefault="00EF3D6A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0525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анализировать</w:t>
      </w:r>
      <w:r w:rsidR="00466291"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деятельность и компетенции</w:t>
      </w:r>
      <w:r w:rsidR="00466291"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формальных и неформальных лидеров;</w:t>
      </w:r>
      <w:r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 xml:space="preserve">выявлять стадию </w:t>
      </w:r>
      <w:proofErr w:type="spellStart"/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командообразования</w:t>
      </w:r>
      <w:proofErr w:type="spellEnd"/>
      <w:r w:rsidR="0057635F" w:rsidRPr="0013052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21D0538" w14:textId="17360843" w:rsidR="0057635F" w:rsidRPr="00EF3D6A" w:rsidRDefault="00EF3D6A" w:rsidP="00CA0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0525">
        <w:rPr>
          <w:rFonts w:ascii="Times New Roman" w:hAnsi="Times New Roman" w:cs="Times New Roman"/>
          <w:iCs/>
          <w:sz w:val="28"/>
          <w:szCs w:val="28"/>
        </w:rPr>
        <w:t>Владеть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7635F" w:rsidRPr="00EF3D6A">
        <w:rPr>
          <w:rFonts w:ascii="Times New Roman" w:hAnsi="Times New Roman" w:cs="Times New Roman"/>
          <w:i/>
          <w:iCs/>
          <w:sz w:val="28"/>
          <w:szCs w:val="28"/>
        </w:rPr>
        <w:t>навыками организаци</w:t>
      </w:r>
      <w:r w:rsidR="00EB1927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proofErr w:type="spellStart"/>
      <w:r w:rsidR="00EB1927">
        <w:rPr>
          <w:rFonts w:ascii="Times New Roman" w:hAnsi="Times New Roman" w:cs="Times New Roman"/>
          <w:i/>
          <w:iCs/>
          <w:sz w:val="28"/>
          <w:szCs w:val="28"/>
        </w:rPr>
        <w:t>командообразующих</w:t>
      </w:r>
      <w:proofErr w:type="spellEnd"/>
      <w:r w:rsidR="00EB1927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й.</w:t>
      </w:r>
    </w:p>
    <w:p w14:paraId="1E5E06CB" w14:textId="77777777" w:rsidR="00F965C2" w:rsidRPr="000E751C" w:rsidRDefault="00F965C2" w:rsidP="00F965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375E3C" w14:textId="77777777" w:rsidR="00F965C2" w:rsidRPr="00EF3D6A" w:rsidRDefault="00F965C2" w:rsidP="00F965C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3D6A">
        <w:rPr>
          <w:rFonts w:ascii="Times New Roman" w:hAnsi="Times New Roman" w:cs="Times New Roman"/>
          <w:bCs/>
          <w:sz w:val="28"/>
          <w:szCs w:val="28"/>
        </w:rPr>
        <w:t>Перечень заданий закрытого типа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7E7D" w:rsidRPr="00205F38" w14:paraId="21CB41FF" w14:textId="77777777" w:rsidTr="00387E7D">
        <w:tc>
          <w:tcPr>
            <w:tcW w:w="9606" w:type="dxa"/>
            <w:vAlign w:val="center"/>
          </w:tcPr>
          <w:p w14:paraId="303A28CF" w14:textId="77777777" w:rsidR="00387E7D" w:rsidRPr="00E70CFE" w:rsidRDefault="00387E7D" w:rsidP="00281C0F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C4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87E7D" w:rsidRPr="00205F38" w14:paraId="2C2B3161" w14:textId="77777777" w:rsidTr="00387E7D">
        <w:tc>
          <w:tcPr>
            <w:tcW w:w="9606" w:type="dxa"/>
          </w:tcPr>
          <w:p w14:paraId="605F4289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EF3D6A">
              <w:rPr>
                <w:rFonts w:ascii="Times New Roman" w:hAnsi="Times New Roman" w:cs="Times New Roman"/>
                <w:sz w:val="24"/>
                <w:szCs w:val="24"/>
              </w:rPr>
              <w:t>Какие методы разрешения конфли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пользуются в авиакомпаниях?</w:t>
            </w:r>
          </w:p>
          <w:p w14:paraId="24891094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6A">
              <w:rPr>
                <w:rFonts w:ascii="Times New Roman" w:hAnsi="Times New Roman" w:cs="Times New Roman"/>
                <w:sz w:val="24"/>
                <w:szCs w:val="24"/>
              </w:rPr>
              <w:t>1) Сотруд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, компромисс, соперничество;</w:t>
            </w:r>
          </w:p>
          <w:p w14:paraId="43DCF220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6A">
              <w:rPr>
                <w:rFonts w:ascii="Times New Roman" w:hAnsi="Times New Roman" w:cs="Times New Roman"/>
                <w:sz w:val="24"/>
                <w:szCs w:val="24"/>
              </w:rPr>
              <w:t>2)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ивание, угрозы, запугивание;</w:t>
            </w:r>
          </w:p>
          <w:p w14:paraId="396EA2EA" w14:textId="3F97F69E" w:rsidR="00387E7D" w:rsidRPr="00EF3D6A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6A">
              <w:rPr>
                <w:rFonts w:ascii="Times New Roman" w:hAnsi="Times New Roman" w:cs="Times New Roman"/>
                <w:sz w:val="24"/>
                <w:szCs w:val="24"/>
              </w:rPr>
              <w:t>3) Наказание за ошибки, увольнение за нарушения, награждение за выполнение плана.</w:t>
            </w:r>
          </w:p>
          <w:p w14:paraId="25FB45E0" w14:textId="535A9DCE" w:rsidR="00387E7D" w:rsidRPr="00EF3D6A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27F16FA4" w14:textId="77777777" w:rsidTr="00387E7D">
        <w:tc>
          <w:tcPr>
            <w:tcW w:w="9606" w:type="dxa"/>
          </w:tcPr>
          <w:p w14:paraId="5A17B3F7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профессиональная деформация?</w:t>
            </w:r>
          </w:p>
          <w:p w14:paraId="7101CD03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ажение профессиональных знаний и навыков;</w:t>
            </w:r>
          </w:p>
          <w:p w14:paraId="4BEC2C09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ажение ценностей и моральных убеждений;</w:t>
            </w:r>
          </w:p>
          <w:p w14:paraId="06428770" w14:textId="7C650E8D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ажение характера и личности.</w:t>
            </w:r>
          </w:p>
          <w:p w14:paraId="24FEFE9D" w14:textId="74A00D60" w:rsidR="00387E7D" w:rsidRPr="00E70CFE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4D5E73BD" w14:textId="77777777" w:rsidTr="00387E7D">
        <w:tc>
          <w:tcPr>
            <w:tcW w:w="9606" w:type="dxa"/>
          </w:tcPr>
          <w:p w14:paraId="1666D9CE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основные причины возникновения профессиональной деформации?</w:t>
            </w:r>
          </w:p>
          <w:p w14:paraId="4829EAA2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остаток обучения и развития, однообразный стиль работы;</w:t>
            </w:r>
          </w:p>
          <w:p w14:paraId="663375DE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остаток материальных стимулов, негативное отношение к руководству, недостаток обучения;</w:t>
            </w:r>
          </w:p>
          <w:p w14:paraId="2988BA01" w14:textId="2D385C23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C158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остаток контроля, отсутствие наказания за ошибки, недостаток социальных льгот.</w:t>
            </w:r>
          </w:p>
          <w:p w14:paraId="7249DBD5" w14:textId="70267D65" w:rsidR="00387E7D" w:rsidRPr="00E70CFE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7CC91151" w14:textId="77777777" w:rsidTr="00387E7D">
        <w:tc>
          <w:tcPr>
            <w:tcW w:w="9606" w:type="dxa"/>
          </w:tcPr>
          <w:p w14:paraId="6053C44D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Какие методы предупреждения профессиональной деформации используются на авиакомпаниях?</w:t>
            </w:r>
          </w:p>
          <w:p w14:paraId="4FD3518F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Обучение, тренинги, практические занятия;</w:t>
            </w:r>
          </w:p>
          <w:p w14:paraId="7079B138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Выстраивание иерархии в общении с людьми, четкое и логичное мышление по схеме;</w:t>
            </w:r>
          </w:p>
          <w:p w14:paraId="21C5D93B" w14:textId="7FA823F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Обучение по цветам, тренинг по зрительной памяти, практические занятия.</w:t>
            </w:r>
          </w:p>
          <w:p w14:paraId="5B2278E3" w14:textId="5CACC53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211BB7E5" w14:textId="77777777" w:rsidTr="00387E7D">
        <w:tc>
          <w:tcPr>
            <w:tcW w:w="9606" w:type="dxa"/>
          </w:tcPr>
          <w:p w14:paraId="4A179479" w14:textId="79F330A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Интеллектуальные конфликты основаны:</w:t>
            </w:r>
          </w:p>
          <w:p w14:paraId="0EA3F03A" w14:textId="5EDC093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на столкновенье вооруженных групп людей;</w:t>
            </w:r>
          </w:p>
          <w:p w14:paraId="42438E07" w14:textId="62024E2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на борьбе идей в науке, единстве и столкновении таких противоположностей, как истинное и ошибочное;</w:t>
            </w:r>
          </w:p>
          <w:p w14:paraId="34AC7BC9" w14:textId="03F8D88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на противостоянии добра и зла, обязанностей и совести;</w:t>
            </w:r>
          </w:p>
          <w:p w14:paraId="25245FCB" w14:textId="6AABEE8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на противостоянии справедливости и несправедливости.</w:t>
            </w:r>
          </w:p>
          <w:p w14:paraId="58158E4F" w14:textId="0D8BDDC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5E15C5C1" w14:textId="77777777" w:rsidTr="00387E7D">
        <w:tc>
          <w:tcPr>
            <w:tcW w:w="9606" w:type="dxa"/>
          </w:tcPr>
          <w:p w14:paraId="75CCFC7A" w14:textId="7D85C8F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Конфликтная ситуация - это:</w:t>
            </w:r>
          </w:p>
          <w:p w14:paraId="53FECC94" w14:textId="0D4E8DE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столкновенье интересов разных людей с агрессивными действиями;</w:t>
            </w:r>
          </w:p>
          <w:p w14:paraId="70A55F8B" w14:textId="1111C8D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состояние переговоров в ходе конфликта;</w:t>
            </w:r>
          </w:p>
          <w:p w14:paraId="134F469E" w14:textId="151A624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определение стадий конфликта;</w:t>
            </w:r>
          </w:p>
          <w:p w14:paraId="47A7DDF1" w14:textId="732AAAB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противоречивые позиции сторон по поводу решения каких-либо вопросов.</w:t>
            </w:r>
          </w:p>
          <w:p w14:paraId="6354DD42" w14:textId="2248A9F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171656A5" w14:textId="77777777" w:rsidTr="00387E7D">
        <w:tc>
          <w:tcPr>
            <w:tcW w:w="9606" w:type="dxa"/>
          </w:tcPr>
          <w:p w14:paraId="1C6EDA6C" w14:textId="5F6C5B5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 какой стадии конфликта появляется явное (визуальное) проявление острых разногласий, достигнутое в процессе конфликта:</w:t>
            </w:r>
          </w:p>
          <w:p w14:paraId="63BE286A" w14:textId="0CCE8E19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) начало;</w:t>
            </w:r>
          </w:p>
          <w:p w14:paraId="477DF704" w14:textId="2364A99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кульминация;</w:t>
            </w:r>
          </w:p>
          <w:p w14:paraId="467A387B" w14:textId="7A9BE41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окончание;</w:t>
            </w:r>
          </w:p>
          <w:p w14:paraId="213F9A7A" w14:textId="3E19A0B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proofErr w:type="spellStart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конфликтный</w:t>
            </w:r>
            <w:proofErr w:type="spellEnd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дром как психологический опыт.</w:t>
            </w:r>
          </w:p>
          <w:p w14:paraId="59D5B354" w14:textId="7D1E3F9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6732E722" w14:textId="77777777" w:rsidTr="00387E7D">
        <w:tc>
          <w:tcPr>
            <w:tcW w:w="9606" w:type="dxa"/>
          </w:tcPr>
          <w:p w14:paraId="4EC56FB7" w14:textId="3D7477E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. Латентный период конфликта характеризуется такой особенностью:</w:t>
            </w:r>
          </w:p>
          <w:p w14:paraId="075B9294" w14:textId="620230F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стороны еще не заявили о своих претензиях друг к другу;</w:t>
            </w:r>
          </w:p>
          <w:p w14:paraId="5F12FC19" w14:textId="3CEDDB0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одна из сторон признает себя побежденной или достигается перемирие;</w:t>
            </w:r>
          </w:p>
          <w:p w14:paraId="765E3E18" w14:textId="55E5986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убличное выявление антагонизма как для самих сторон конфликта, так и для посторонних наблюдателей;</w:t>
            </w:r>
          </w:p>
          <w:p w14:paraId="057B0751" w14:textId="64B58EB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отсутствуют внешние агрессивные действия между конфликтующими сторонами, но при этом используются косвенные способы воздействия.</w:t>
            </w:r>
          </w:p>
          <w:p w14:paraId="2B80C196" w14:textId="0143B23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468D2200" w14:textId="77777777" w:rsidTr="00387E7D">
        <w:tc>
          <w:tcPr>
            <w:tcW w:w="9606" w:type="dxa"/>
          </w:tcPr>
          <w:p w14:paraId="101E45EE" w14:textId="06E2464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9. Стиль поведения в конфликтной ситуации, характеризующийся активной борьбой индивида за свои интересы, применением всех доступных ему средств для достижения поставленных целей – это:</w:t>
            </w:r>
          </w:p>
          <w:p w14:paraId="746D84BD" w14:textId="67CDD1B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приспособление, уступка;</w:t>
            </w:r>
          </w:p>
          <w:p w14:paraId="288A393A" w14:textId="7B6AD04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уклонение;</w:t>
            </w:r>
          </w:p>
          <w:p w14:paraId="59C23591" w14:textId="64A0615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противоборство, конкуренция;</w:t>
            </w:r>
          </w:p>
          <w:p w14:paraId="0A8DF12B" w14:textId="19B40F7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4) сотрудничество;</w:t>
            </w:r>
          </w:p>
          <w:p w14:paraId="08CCD24A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5) компромисс.</w:t>
            </w:r>
          </w:p>
          <w:p w14:paraId="0269AAE8" w14:textId="2C5F525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0892DC1D" w14:textId="77777777" w:rsidTr="00387E7D">
        <w:tc>
          <w:tcPr>
            <w:tcW w:w="9606" w:type="dxa"/>
          </w:tcPr>
          <w:p w14:paraId="40871278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0. Что такое горизонтальный конфликт на рабочем месте?</w:t>
            </w:r>
          </w:p>
          <w:p w14:paraId="22E125CD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Несогласие между сотрудниками по поводу выполнения задач;</w:t>
            </w:r>
          </w:p>
          <w:p w14:paraId="64D26BBD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Несогласие между руководством и сотрудниками по поводу выполнения задач;</w:t>
            </w:r>
          </w:p>
          <w:p w14:paraId="3AF61D95" w14:textId="3DC5B58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Несогласие между сотрудниками по поводу материального стимулирования.</w:t>
            </w:r>
          </w:p>
          <w:p w14:paraId="4E0878FB" w14:textId="357C6C4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1C6E10E5" w14:textId="77777777" w:rsidTr="00387E7D">
        <w:tc>
          <w:tcPr>
            <w:tcW w:w="9606" w:type="dxa"/>
          </w:tcPr>
          <w:p w14:paraId="02874C26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1. Какие основные причины возникновения конфликтов на рабочем месте?</w:t>
            </w:r>
          </w:p>
          <w:p w14:paraId="4447D5C9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Различия в характере, ценностях, интересах, несогласие по поводу выполнения задач;</w:t>
            </w:r>
          </w:p>
          <w:p w14:paraId="78B0C994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Недостаток материальных стимулов, недостаток обучения, негативное отношение к руководству;</w:t>
            </w:r>
          </w:p>
          <w:p w14:paraId="2CC3CDF4" w14:textId="23C2868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Недостаток контроля, отсутствие наказания за ошибки, недостаток социальных льгот.</w:t>
            </w:r>
          </w:p>
          <w:p w14:paraId="4245EDD5" w14:textId="6EC0C6C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45FCC13D" w14:textId="77777777" w:rsidTr="00387E7D">
        <w:tc>
          <w:tcPr>
            <w:tcW w:w="9606" w:type="dxa"/>
          </w:tcPr>
          <w:p w14:paraId="7E5D4421" w14:textId="71B13EA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2. Описание типа структуры социального взаимодействия:</w:t>
            </w:r>
          </w:p>
          <w:p w14:paraId="5B0B9C26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Это группа людей, которые собираются вместе для решения конкретной задачи или выполнения проекта. Они могут быть временными или постоянными и могут включать в себя людей из разных отделов или даже компаний. Эта структура может быть создана для разработки нового продукта, улучшения бизнес-процессов или решения конкретной проблемы, а каждый участник может иметь свои сильные стороны и экспертизу, что позволяет достичь лучших результатов в работе. </w:t>
            </w:r>
          </w:p>
          <w:p w14:paraId="677248E0" w14:textId="2714ECE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О какой структуре идет речь:</w:t>
            </w:r>
          </w:p>
          <w:p w14:paraId="2662A8DF" w14:textId="06A8F23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1) рабочая группа</w:t>
            </w:r>
          </w:p>
          <w:p w14:paraId="31F53147" w14:textId="6CAACDB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2) команда</w:t>
            </w:r>
          </w:p>
          <w:p w14:paraId="2BE14644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>3) псевдокоманда</w:t>
            </w:r>
          </w:p>
          <w:p w14:paraId="26704876" w14:textId="79F08789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65131323" w14:textId="77777777" w:rsidTr="00387E7D">
        <w:tc>
          <w:tcPr>
            <w:tcW w:w="9606" w:type="dxa"/>
          </w:tcPr>
          <w:p w14:paraId="45100541" w14:textId="0C1E4DF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Какой из следующих факторов не влияет на образование команды?</w:t>
            </w:r>
          </w:p>
          <w:p w14:paraId="163E2D97" w14:textId="4762DE9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Общая цель и задачи</w:t>
            </w:r>
          </w:p>
          <w:p w14:paraId="276E5C2C" w14:textId="4C01979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Отсутствие коммуникации между участниками</w:t>
            </w:r>
          </w:p>
          <w:p w14:paraId="4FD2CBFD" w14:textId="516AFE4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оддержка со стороны руководства</w:t>
            </w:r>
          </w:p>
          <w:p w14:paraId="1BDBBCD2" w14:textId="0A33D8A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Наличие четких ролей в команде      </w:t>
            </w:r>
          </w:p>
          <w:p w14:paraId="64E8981A" w14:textId="7848CAB9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54ECCB75" w14:textId="77777777" w:rsidTr="00387E7D">
        <w:tc>
          <w:tcPr>
            <w:tcW w:w="9606" w:type="dxa"/>
          </w:tcPr>
          <w:p w14:paraId="40FA7D17" w14:textId="7FCEB1C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. Что такое групповое давление?    </w:t>
            </w:r>
          </w:p>
          <w:p w14:paraId="11CFAA3E" w14:textId="192AC0A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) Давление, оказываемое одним членом группы на другого</w:t>
            </w:r>
          </w:p>
          <w:p w14:paraId="66C2D38E" w14:textId="793D8A3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Влияние группы на индивидуальные решения членов     </w:t>
            </w:r>
          </w:p>
          <w:p w14:paraId="5B3ACFEB" w14:textId="6723D5E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Давление извне на группу     </w:t>
            </w:r>
          </w:p>
          <w:p w14:paraId="7A474255" w14:textId="48E394E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Давление, возникающее из-за недостатка ресурсов     </w:t>
            </w:r>
          </w:p>
          <w:p w14:paraId="1AC8C086" w14:textId="65E61CA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0C7423B6" w14:textId="77777777" w:rsidTr="00387E7D">
        <w:tc>
          <w:tcPr>
            <w:tcW w:w="9606" w:type="dxa"/>
          </w:tcPr>
          <w:p w14:paraId="7DDCA506" w14:textId="60A590F6" w:rsidR="00387E7D" w:rsidRPr="00C46E3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 w:rsidRPr="00AB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ое из следующих утверждений верно относите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статков группового мышления?</w:t>
            </w:r>
          </w:p>
          <w:p w14:paraId="14B3CFBE" w14:textId="13FBE005" w:rsidR="00387E7D" w:rsidRPr="00AF37E5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AF37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о способствует принятию лучших решений </w:t>
            </w:r>
          </w:p>
          <w:p w14:paraId="5135698A" w14:textId="4EE4BAEF" w:rsidR="00387E7D" w:rsidRPr="00AF37E5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AF37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о может привести к игнорированию альтернативных мнений </w:t>
            </w:r>
          </w:p>
          <w:p w14:paraId="091EB1D9" w14:textId="398B7F6C" w:rsidR="00387E7D" w:rsidRPr="00AF37E5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AF37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о всегда полезно для группы </w:t>
            </w:r>
          </w:p>
          <w:p w14:paraId="0CE96637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AF37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о исключает возможность конфликта идей </w:t>
            </w:r>
          </w:p>
          <w:p w14:paraId="799975B8" w14:textId="5D94DEC1" w:rsidR="00387E7D" w:rsidRPr="00C46E3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</w:tbl>
    <w:p w14:paraId="6AD00B98" w14:textId="77777777" w:rsidR="00C46E32" w:rsidRDefault="00C46E32" w:rsidP="00F965C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C96A703" w14:textId="4AB7088E" w:rsidR="00F965C2" w:rsidRPr="00EF3D6A" w:rsidRDefault="00F965C2" w:rsidP="00F965C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3D6A">
        <w:rPr>
          <w:rFonts w:ascii="Times New Roman" w:hAnsi="Times New Roman" w:cs="Times New Roman"/>
          <w:bCs/>
          <w:sz w:val="28"/>
          <w:szCs w:val="28"/>
        </w:rPr>
        <w:t xml:space="preserve">Перечень заданий </w:t>
      </w:r>
      <w:r w:rsidR="00577D6D" w:rsidRPr="00EF3D6A">
        <w:rPr>
          <w:rFonts w:ascii="Times New Roman" w:hAnsi="Times New Roman" w:cs="Times New Roman"/>
          <w:bCs/>
          <w:sz w:val="28"/>
          <w:szCs w:val="28"/>
        </w:rPr>
        <w:t>от</w:t>
      </w:r>
      <w:r w:rsidRPr="00EF3D6A">
        <w:rPr>
          <w:rFonts w:ascii="Times New Roman" w:hAnsi="Times New Roman" w:cs="Times New Roman"/>
          <w:bCs/>
          <w:sz w:val="28"/>
          <w:szCs w:val="28"/>
        </w:rPr>
        <w:t>крытого типа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7E7D" w:rsidRPr="00895D35" w14:paraId="75698B35" w14:textId="77777777" w:rsidTr="00387E7D">
        <w:tc>
          <w:tcPr>
            <w:tcW w:w="9606" w:type="dxa"/>
            <w:shd w:val="clear" w:color="auto" w:fill="auto"/>
          </w:tcPr>
          <w:p w14:paraId="163B83B2" w14:textId="77777777" w:rsidR="00387E7D" w:rsidRPr="00895D35" w:rsidRDefault="00387E7D" w:rsidP="00281C0F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35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87E7D" w:rsidRPr="00895D35" w14:paraId="5B85D2E2" w14:textId="77777777" w:rsidTr="00387E7D">
        <w:tc>
          <w:tcPr>
            <w:tcW w:w="9606" w:type="dxa"/>
            <w:shd w:val="clear" w:color="auto" w:fill="auto"/>
          </w:tcPr>
          <w:p w14:paraId="09B29D17" w14:textId="510F89A0" w:rsidR="00387E7D" w:rsidRPr="00C55D8C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Pr="00C55D8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процесс организации и координации работы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 людей для выполнения задач?</w:t>
            </w:r>
          </w:p>
          <w:p w14:paraId="243222FF" w14:textId="46A7FBDA" w:rsidR="00387E7D" w:rsidRPr="00EB1927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  <w:tr w:rsidR="00387E7D" w:rsidRPr="00895D35" w14:paraId="5D6E1228" w14:textId="77777777" w:rsidTr="00387E7D">
        <w:tc>
          <w:tcPr>
            <w:tcW w:w="9606" w:type="dxa"/>
            <w:shd w:val="clear" w:color="auto" w:fill="auto"/>
          </w:tcPr>
          <w:p w14:paraId="3CA01E09" w14:textId="4A6CE6AF" w:rsid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  <w:r w:rsidRPr="00C55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B5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формирования команды по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она</w:t>
            </w:r>
            <w:r w:rsidRPr="000B4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ько начинает работать вместе, участники знакомятся друг с другом, определяют свои роли и обяза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нном этапе в</w:t>
            </w:r>
            <w:r w:rsidRPr="000B43C1">
              <w:rPr>
                <w:rFonts w:ascii="Times New Roman" w:eastAsia="Times New Roman" w:hAnsi="Times New Roman" w:cs="Times New Roman"/>
                <w:sz w:val="24"/>
                <w:szCs w:val="24"/>
              </w:rPr>
              <w:t>ажно соз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у доверия и открытости.</w:t>
            </w:r>
          </w:p>
          <w:p w14:paraId="40722C18" w14:textId="03B5A516" w:rsidR="00387E7D" w:rsidRPr="00511B3A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895D35" w14:paraId="6B26A610" w14:textId="77777777" w:rsidTr="00387E7D">
        <w:tc>
          <w:tcPr>
            <w:tcW w:w="9606" w:type="dxa"/>
            <w:shd w:val="clear" w:color="auto" w:fill="auto"/>
          </w:tcPr>
          <w:p w14:paraId="15F321A6" w14:textId="28E35149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3. ___________</w:t>
            </w:r>
            <w:proofErr w:type="gram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  –</w:t>
            </w:r>
            <w:proofErr w:type="gramEnd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формирования команды по модели </w:t>
            </w:r>
            <w:proofErr w:type="spell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на</w:t>
            </w:r>
            <w:proofErr w:type="spellEnd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характеризуется конфликтами и разногласиями. Участники команды начинают выражать свои мнения и идеи, что может привести к столкновениям. Важно уметь управлять конфликтами и направлять энергию команды в конструктивное русло.</w:t>
            </w:r>
          </w:p>
          <w:p w14:paraId="258F7311" w14:textId="2626FEA2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895D35" w14:paraId="4DB4A61C" w14:textId="77777777" w:rsidTr="00387E7D">
        <w:tc>
          <w:tcPr>
            <w:tcW w:w="9606" w:type="dxa"/>
            <w:shd w:val="clear" w:color="auto" w:fill="auto"/>
          </w:tcPr>
          <w:p w14:paraId="0649C964" w14:textId="21067625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ирование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формирования команды по модели ___________, которая начинает работать более слаженно. Участники привыкают к своим ролям и обязанностям, устанавливаются общие правила и стандарты работы. Это время, когда команда начинает достигать первых успехов.</w:t>
            </w:r>
          </w:p>
          <w:p w14:paraId="3A6289A3" w14:textId="36E9CF9E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895D35" w14:paraId="15CC04B4" w14:textId="77777777" w:rsidTr="00387E7D">
        <w:tc>
          <w:tcPr>
            <w:tcW w:w="9606" w:type="dxa"/>
            <w:shd w:val="clear" w:color="auto" w:fill="auto"/>
          </w:tcPr>
          <w:p w14:paraId="662BD885" w14:textId="67D8CF24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gram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  –</w:t>
            </w:r>
            <w:proofErr w:type="gramEnd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формирования команды по модели </w:t>
            </w:r>
            <w:proofErr w:type="spell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на</w:t>
            </w:r>
            <w:proofErr w:type="spellEnd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команда достигает максимальной эффективности. Участники работают слаженно, задачи выполняются в срок, и результаты становятся видимыми. Важно поддерживать высокую производительность и решать возникающие проблемы оперативно.</w:t>
            </w:r>
          </w:p>
          <w:p w14:paraId="3605D8C2" w14:textId="0D5EA3C5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895D35" w14:paraId="65241E76" w14:textId="77777777" w:rsidTr="00387E7D">
        <w:tc>
          <w:tcPr>
            <w:tcW w:w="9606" w:type="dxa"/>
            <w:shd w:val="clear" w:color="auto" w:fill="auto"/>
          </w:tcPr>
          <w:p w14:paraId="57323003" w14:textId="3505E885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gram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_  –</w:t>
            </w:r>
            <w:proofErr w:type="gramEnd"/>
            <w:r w:rsidRPr="00387E7D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формирования команды по модели </w:t>
            </w:r>
            <w:proofErr w:type="spellStart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на</w:t>
            </w:r>
            <w:proofErr w:type="spellEnd"/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характеризуется следующим образом: оценка результатов проекта, подведение итогов, благодарность команде, анализ и выявление уроков, подготовка к новым проектам?</w:t>
            </w:r>
          </w:p>
          <w:p w14:paraId="6EDC09CF" w14:textId="3999DAFF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ишите 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ущенное слово</w:t>
            </w:r>
          </w:p>
        </w:tc>
      </w:tr>
      <w:tr w:rsidR="00387E7D" w:rsidRPr="00895D35" w14:paraId="15320A19" w14:textId="77777777" w:rsidTr="00387E7D">
        <w:tc>
          <w:tcPr>
            <w:tcW w:w="9606" w:type="dxa"/>
            <w:shd w:val="clear" w:color="auto" w:fill="auto"/>
          </w:tcPr>
          <w:p w14:paraId="6DF3DA54" w14:textId="03B0CEB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называется информация о результатах действий, предоставляемая для улучшения работы? </w:t>
            </w:r>
          </w:p>
          <w:p w14:paraId="756C2AD7" w14:textId="6C4E4E23" w:rsidR="00387E7D" w:rsidRPr="00387E7D" w:rsidRDefault="00387E7D" w:rsidP="00387E7D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  <w:tr w:rsidR="00387E7D" w:rsidRPr="00895D35" w14:paraId="33F21400" w14:textId="77777777" w:rsidTr="00387E7D">
        <w:tc>
          <w:tcPr>
            <w:tcW w:w="9606" w:type="dxa"/>
            <w:shd w:val="clear" w:color="auto" w:fill="auto"/>
          </w:tcPr>
          <w:p w14:paraId="1411C92F" w14:textId="6D155C7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ор ценностей, норм и правил, принятых в организации?  </w:t>
            </w:r>
          </w:p>
          <w:p w14:paraId="70C6F4AC" w14:textId="4F9917C7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  <w:tr w:rsidR="00387E7D" w:rsidRPr="00895D35" w14:paraId="4A463139" w14:textId="77777777" w:rsidTr="00387E7D">
        <w:tc>
          <w:tcPr>
            <w:tcW w:w="9606" w:type="dxa"/>
            <w:shd w:val="clear" w:color="auto" w:fill="auto"/>
          </w:tcPr>
          <w:p w14:paraId="300A5BCD" w14:textId="6788A6B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ь единства и согласованности членов группы в достижении общих целей, характеризующаяся доверием, взаимопониманием и поддержкой друг друга?</w:t>
            </w:r>
          </w:p>
          <w:p w14:paraId="40ECE06E" w14:textId="223D92FE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  <w:tr w:rsidR="00387E7D" w:rsidRPr="00895D35" w14:paraId="4B7155B1" w14:textId="77777777" w:rsidTr="00387E7D">
        <w:tc>
          <w:tcPr>
            <w:tcW w:w="9606" w:type="dxa"/>
            <w:shd w:val="clear" w:color="auto" w:fill="auto"/>
          </w:tcPr>
          <w:p w14:paraId="571EE141" w14:textId="4D967193" w:rsidR="00387E7D" w:rsidRPr="00387E7D" w:rsidRDefault="00387E7D" w:rsidP="003149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0. 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ь самостоятельно распределять задачи и решать проблемы?</w:t>
            </w:r>
          </w:p>
          <w:p w14:paraId="7B15FFB2" w14:textId="56B451E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</w:t>
            </w:r>
          </w:p>
        </w:tc>
      </w:tr>
      <w:tr w:rsidR="00387E7D" w:rsidRPr="00895D35" w14:paraId="5CF2C1AC" w14:textId="77777777" w:rsidTr="00387E7D">
        <w:tc>
          <w:tcPr>
            <w:tcW w:w="9606" w:type="dxa"/>
            <w:shd w:val="clear" w:color="auto" w:fill="auto"/>
          </w:tcPr>
          <w:p w14:paraId="04A904BB" w14:textId="21D690E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Pr="00387E7D">
              <w:rPr>
                <w:rFonts w:ascii="Times New Roman" w:hAnsi="Times New Roman" w:cs="Times New Roman"/>
                <w:iCs/>
                <w:sz w:val="24"/>
                <w:szCs w:val="24"/>
              </w:rPr>
              <w:t>___________ загрузкой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инструмент управления командой, предполагающий визуализацию графиков, понимание жизненных циклов проекта и использование инструментов для анализа сотрудников и проектов?</w:t>
            </w:r>
          </w:p>
          <w:p w14:paraId="219C67ED" w14:textId="3302A448" w:rsidR="00387E7D" w:rsidRPr="00387E7D" w:rsidRDefault="00387E7D" w:rsidP="001C29D2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ропущенное слово</w:t>
            </w:r>
          </w:p>
        </w:tc>
      </w:tr>
      <w:tr w:rsidR="00387E7D" w:rsidRPr="00895D35" w14:paraId="4A05BAB6" w14:textId="77777777" w:rsidTr="00387E7D">
        <w:tc>
          <w:tcPr>
            <w:tcW w:w="9606" w:type="dxa"/>
            <w:shd w:val="clear" w:color="auto" w:fill="auto"/>
          </w:tcPr>
          <w:p w14:paraId="7E8EEC80" w14:textId="13ED7A3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2. 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цип открытости в принятии решений и коммуникации?</w:t>
            </w:r>
          </w:p>
          <w:p w14:paraId="2D820FDF" w14:textId="3060D257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  <w:tr w:rsidR="00387E7D" w:rsidRPr="00895D35" w14:paraId="330E9923" w14:textId="77777777" w:rsidTr="00387E7D">
        <w:tc>
          <w:tcPr>
            <w:tcW w:w="9606" w:type="dxa"/>
            <w:shd w:val="clear" w:color="auto" w:fill="auto"/>
          </w:tcPr>
          <w:p w14:paraId="0E353E67" w14:textId="0313647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ределение функций и обязанностей между несколькими участниками коллектива? </w:t>
            </w:r>
          </w:p>
          <w:p w14:paraId="2BA79B8F" w14:textId="71239620" w:rsidR="00387E7D" w:rsidRPr="00387E7D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  <w:tr w:rsidR="00387E7D" w:rsidRPr="00895D35" w14:paraId="4EF7FB1D" w14:textId="77777777" w:rsidTr="00387E7D">
        <w:tc>
          <w:tcPr>
            <w:tcW w:w="9606" w:type="dxa"/>
            <w:shd w:val="clear" w:color="auto" w:fill="auto"/>
          </w:tcPr>
          <w:p w14:paraId="07642773" w14:textId="3B21DEB1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0E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0E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90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ая работа членов команды для дост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я общей цели?</w:t>
            </w:r>
            <w:r w:rsidRPr="0090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47394FA" w14:textId="284A2A37" w:rsidR="00387E7D" w:rsidRDefault="00387E7D" w:rsidP="00281C0F">
            <w:pPr>
              <w:ind w:firstLine="170"/>
              <w:jc w:val="both"/>
            </w:pPr>
            <w:r w:rsidRPr="00456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</w:t>
            </w:r>
          </w:p>
        </w:tc>
      </w:tr>
      <w:tr w:rsidR="00387E7D" w:rsidRPr="00895D35" w14:paraId="5977CFFF" w14:textId="77777777" w:rsidTr="00387E7D">
        <w:tc>
          <w:tcPr>
            <w:tcW w:w="9606" w:type="dxa"/>
            <w:shd w:val="clear" w:color="auto" w:fill="auto"/>
          </w:tcPr>
          <w:p w14:paraId="5B0277E5" w14:textId="2047C944" w:rsidR="00387E7D" w:rsidRPr="009051FF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0E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0E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90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ь распознавать и управлять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ми эмоциями и эмоциями других?</w:t>
            </w:r>
            <w:r w:rsidRPr="00905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8BE6416" w14:textId="6544D0CE" w:rsidR="00387E7D" w:rsidRPr="00E810EB" w:rsidRDefault="00387E7D" w:rsidP="00281C0F">
            <w:pPr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9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шите понятие (словосочетанием)</w:t>
            </w:r>
          </w:p>
        </w:tc>
      </w:tr>
    </w:tbl>
    <w:p w14:paraId="373D9161" w14:textId="77777777" w:rsidR="00EF48B7" w:rsidRDefault="00EF48B7" w:rsidP="0045690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3740F" w14:textId="56E8ACE4" w:rsidR="0057635F" w:rsidRPr="00456908" w:rsidRDefault="0057635F" w:rsidP="00223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5625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я: </w:t>
      </w:r>
      <w:r w:rsidRPr="00D26AE9">
        <w:rPr>
          <w:rFonts w:ascii="Times New Roman" w:hAnsi="Times New Roman" w:cs="Times New Roman"/>
          <w:iCs/>
          <w:sz w:val="28"/>
          <w:szCs w:val="28"/>
        </w:rPr>
        <w:t xml:space="preserve">УК-6 - </w:t>
      </w:r>
      <w:r w:rsidRPr="00456908">
        <w:rPr>
          <w:rFonts w:ascii="Times New Roman" w:hAnsi="Times New Roman" w:cs="Times New Roman"/>
          <w:i/>
          <w:iCs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.</w:t>
      </w:r>
    </w:p>
    <w:p w14:paraId="0B3858B7" w14:textId="77777777" w:rsidR="0057635F" w:rsidRPr="00456908" w:rsidRDefault="0057635F" w:rsidP="00223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908">
        <w:rPr>
          <w:rFonts w:ascii="Times New Roman" w:hAnsi="Times New Roman" w:cs="Times New Roman"/>
          <w:bCs/>
          <w:sz w:val="28"/>
          <w:szCs w:val="28"/>
        </w:rPr>
        <w:t xml:space="preserve">Результаты обучения: </w:t>
      </w:r>
    </w:p>
    <w:p w14:paraId="1F875227" w14:textId="52FF4FA9" w:rsidR="0057635F" w:rsidRPr="00456908" w:rsidRDefault="0057635F" w:rsidP="002234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6908">
        <w:rPr>
          <w:rFonts w:ascii="Times New Roman" w:hAnsi="Times New Roman" w:cs="Times New Roman"/>
          <w:iCs/>
          <w:sz w:val="28"/>
          <w:szCs w:val="28"/>
        </w:rPr>
        <w:t>Знать:</w:t>
      </w:r>
      <w:r w:rsidRPr="00D26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908">
        <w:rPr>
          <w:rFonts w:ascii="Times New Roman" w:hAnsi="Times New Roman" w:cs="Times New Roman"/>
          <w:i/>
          <w:iCs/>
          <w:sz w:val="28"/>
          <w:szCs w:val="28"/>
        </w:rPr>
        <w:t>технологии анализа индивидуа</w:t>
      </w:r>
      <w:r w:rsidR="00E810EB">
        <w:rPr>
          <w:rFonts w:ascii="Times New Roman" w:hAnsi="Times New Roman" w:cs="Times New Roman"/>
          <w:i/>
          <w:iCs/>
          <w:sz w:val="28"/>
          <w:szCs w:val="28"/>
        </w:rPr>
        <w:t>льной и групповой работы;</w:t>
      </w:r>
      <w:r w:rsidRPr="00456908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 коммуникативной компетентности менеджера, претендующего на роль лидера</w:t>
      </w:r>
    </w:p>
    <w:p w14:paraId="6E4154B0" w14:textId="3DE3941F" w:rsidR="0057635F" w:rsidRPr="00456908" w:rsidRDefault="0057635F" w:rsidP="002234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6908">
        <w:rPr>
          <w:rFonts w:ascii="Times New Roman" w:hAnsi="Times New Roman" w:cs="Times New Roman"/>
          <w:iCs/>
          <w:sz w:val="28"/>
          <w:szCs w:val="28"/>
        </w:rPr>
        <w:t>Уметь:</w:t>
      </w:r>
      <w:r w:rsidRPr="00456908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ь дискуссии; позиционировать конструктивность в деловом взаимодействии; повышать эффективность деловых коммуникаций группы.</w:t>
      </w:r>
    </w:p>
    <w:p w14:paraId="4D2E58F0" w14:textId="5CD855DD" w:rsidR="0057635F" w:rsidRPr="00456908" w:rsidRDefault="0057635F" w:rsidP="002234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6908">
        <w:rPr>
          <w:rFonts w:ascii="Times New Roman" w:hAnsi="Times New Roman" w:cs="Times New Roman"/>
          <w:iCs/>
          <w:sz w:val="28"/>
          <w:szCs w:val="28"/>
        </w:rPr>
        <w:t>Владеть:</w:t>
      </w:r>
      <w:r w:rsidRPr="00D26A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908">
        <w:rPr>
          <w:rFonts w:ascii="Times New Roman" w:hAnsi="Times New Roman" w:cs="Times New Roman"/>
          <w:i/>
          <w:iCs/>
          <w:sz w:val="28"/>
          <w:szCs w:val="28"/>
        </w:rPr>
        <w:t>навыками эффективного планирования работы в команде в рамках</w:t>
      </w:r>
      <w:r w:rsidR="00E810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6908">
        <w:rPr>
          <w:rFonts w:ascii="Times New Roman" w:hAnsi="Times New Roman" w:cs="Times New Roman"/>
          <w:i/>
          <w:iCs/>
          <w:sz w:val="28"/>
          <w:szCs w:val="28"/>
        </w:rPr>
        <w:t>компании.</w:t>
      </w:r>
    </w:p>
    <w:p w14:paraId="0616BEFD" w14:textId="77777777" w:rsidR="00E6062E" w:rsidRDefault="00E6062E" w:rsidP="00E52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A9B48C" w14:textId="77777777" w:rsidR="0057635F" w:rsidRPr="00E810EB" w:rsidRDefault="0057635F" w:rsidP="0057635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10EB">
        <w:rPr>
          <w:rFonts w:ascii="Times New Roman" w:hAnsi="Times New Roman" w:cs="Times New Roman"/>
          <w:bCs/>
          <w:sz w:val="28"/>
          <w:szCs w:val="28"/>
        </w:rPr>
        <w:t>Перечень заданий закрытого типа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87E7D" w:rsidRPr="00205F38" w14:paraId="40502F06" w14:textId="77777777" w:rsidTr="00387E7D">
        <w:tc>
          <w:tcPr>
            <w:tcW w:w="9606" w:type="dxa"/>
            <w:vAlign w:val="center"/>
          </w:tcPr>
          <w:p w14:paraId="0C7FA592" w14:textId="77777777" w:rsidR="00387E7D" w:rsidRPr="00E70CFE" w:rsidRDefault="00387E7D" w:rsidP="00281C0F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C4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87E7D" w:rsidRPr="00205F38" w14:paraId="48F29750" w14:textId="77777777" w:rsidTr="00387E7D">
        <w:tc>
          <w:tcPr>
            <w:tcW w:w="9606" w:type="dxa"/>
          </w:tcPr>
          <w:p w14:paraId="3A235049" w14:textId="0D537DE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ос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как члена определенной группы или нескольких групп называется:</w:t>
            </w:r>
          </w:p>
          <w:p w14:paraId="77CBD0EA" w14:textId="6FDBC2B0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рупповая идентичность</w:t>
            </w:r>
          </w:p>
          <w:p w14:paraId="611A9D63" w14:textId="192BD829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рупповая сплоченность</w:t>
            </w:r>
          </w:p>
          <w:p w14:paraId="7E1D8248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ллективистическое самосознание </w:t>
            </w:r>
          </w:p>
          <w:p w14:paraId="5514CCE2" w14:textId="4D1C0794" w:rsidR="00387E7D" w:rsidRPr="00C158C4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6718D2F4" w14:textId="77777777" w:rsidTr="00387E7D">
        <w:tc>
          <w:tcPr>
            <w:tcW w:w="9606" w:type="dxa"/>
          </w:tcPr>
          <w:p w14:paraId="2DBB87C5" w14:textId="482F01AF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AB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ких ситуациях харизмат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дерство наиболее эффективно?</w:t>
            </w:r>
          </w:p>
          <w:p w14:paraId="55BF9DC2" w14:textId="07FFBA56" w:rsidR="00387E7D" w:rsidRPr="001261E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12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абильной среде</w:t>
            </w:r>
          </w:p>
          <w:p w14:paraId="3313EFB2" w14:textId="0663E423" w:rsidR="00387E7D" w:rsidRPr="001261E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12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время кризиса</w:t>
            </w:r>
          </w:p>
          <w:p w14:paraId="1EDF5FCD" w14:textId="18BE1396" w:rsidR="00387E7D" w:rsidRPr="001261E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12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высоком уровне доверия</w:t>
            </w:r>
          </w:p>
          <w:p w14:paraId="2FB868EF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126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отсутствии изменений  </w:t>
            </w:r>
          </w:p>
          <w:p w14:paraId="7A6AF0AB" w14:textId="509E627A" w:rsidR="00387E7D" w:rsidRPr="00E70CFE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606419BC" w14:textId="77777777" w:rsidTr="00387E7D">
        <w:tc>
          <w:tcPr>
            <w:tcW w:w="9606" w:type="dxa"/>
          </w:tcPr>
          <w:p w14:paraId="48C25CE9" w14:textId="64949D1F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AB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навык на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е важен для будущих лидеров?</w:t>
            </w:r>
          </w:p>
          <w:p w14:paraId="566267D8" w14:textId="1934D3A2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ческие знания</w:t>
            </w:r>
          </w:p>
          <w:p w14:paraId="1836BBAA" w14:textId="3EAE1B55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оциональный интеллект</w:t>
            </w:r>
          </w:p>
          <w:p w14:paraId="06CA1558" w14:textId="20B41FB2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манипулировать</w:t>
            </w:r>
          </w:p>
          <w:p w14:paraId="5F848098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е иностранных языков  </w:t>
            </w:r>
          </w:p>
          <w:p w14:paraId="11A1875F" w14:textId="7946397B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529BEE28" w14:textId="77777777" w:rsidTr="00387E7D">
        <w:tc>
          <w:tcPr>
            <w:tcW w:w="9606" w:type="dxa"/>
          </w:tcPr>
          <w:p w14:paraId="4C377BE5" w14:textId="557677AE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AB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элемент должен быть в программе са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ятельного развития лидерства?</w:t>
            </w:r>
          </w:p>
          <w:p w14:paraId="0E7570A2" w14:textId="2B4F6BEA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ение теории лидерства</w:t>
            </w:r>
          </w:p>
          <w:p w14:paraId="4A6EAC20" w14:textId="17451491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ое применение навыков</w:t>
            </w:r>
          </w:p>
          <w:p w14:paraId="12CE2716" w14:textId="1BEF16BC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биографий известных лидеров</w:t>
            </w:r>
          </w:p>
          <w:p w14:paraId="09BE3A35" w14:textId="3AAC5FF4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тренингах</w:t>
            </w:r>
          </w:p>
          <w:p w14:paraId="5C14973C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вышеперечисленное  </w:t>
            </w:r>
          </w:p>
          <w:p w14:paraId="61CBB41B" w14:textId="1CFAC765" w:rsidR="00387E7D" w:rsidRPr="001261E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1905B3FC" w14:textId="77777777" w:rsidTr="00387E7D">
        <w:tc>
          <w:tcPr>
            <w:tcW w:w="9606" w:type="dxa"/>
          </w:tcPr>
          <w:p w14:paraId="49472E45" w14:textId="348DD8F3" w:rsidR="00387E7D" w:rsidRPr="00AB6310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. </w:t>
            </w:r>
            <w:r w:rsidRPr="00AB63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лияет зрелость коллектива на стиль лидерства?</w:t>
            </w:r>
          </w:p>
          <w:p w14:paraId="4DB18BA4" w14:textId="0E38B7B3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ак не влияет</w:t>
            </w:r>
          </w:p>
          <w:p w14:paraId="2F46E47A" w14:textId="441A31A4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релый коллектив требует авторитарного стиля</w:t>
            </w:r>
          </w:p>
          <w:p w14:paraId="4DB7E440" w14:textId="65504F65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зрелый коллектив требует более директивного подхода</w:t>
            </w:r>
          </w:p>
          <w:p w14:paraId="71164EDC" w14:textId="77777777" w:rsid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Pr="00CD5A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релый коллектив всегда предпочитает демократический стиль</w:t>
            </w:r>
          </w:p>
          <w:p w14:paraId="22BC537A" w14:textId="7FDC3ED6" w:rsidR="00387E7D" w:rsidRPr="00CD5AB2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24CEAD64" w14:textId="77777777" w:rsidTr="00387E7D">
        <w:tc>
          <w:tcPr>
            <w:tcW w:w="9606" w:type="dxa"/>
          </w:tcPr>
          <w:p w14:paraId="61B8FD55" w14:textId="245D22A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Какой подход наиболее эффективен для воспитания новых лидеров?</w:t>
            </w:r>
          </w:p>
          <w:p w14:paraId="52F5A287" w14:textId="6B5868A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Наставничество</w:t>
            </w:r>
          </w:p>
          <w:p w14:paraId="3468F913" w14:textId="648F81C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Не трогать</w:t>
            </w:r>
          </w:p>
          <w:p w14:paraId="3A281430" w14:textId="142BE7A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Строгая критика </w:t>
            </w:r>
          </w:p>
          <w:p w14:paraId="78EEA422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Приоритет теоретическому обучению</w:t>
            </w:r>
          </w:p>
          <w:p w14:paraId="2E9B3773" w14:textId="761BACC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54DB4A30" w14:textId="77777777" w:rsidTr="00387E7D">
        <w:tc>
          <w:tcPr>
            <w:tcW w:w="9606" w:type="dxa"/>
          </w:tcPr>
          <w:p w14:paraId="0B97617E" w14:textId="3E9DDD1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Что важно учитывать при делегировании задач команде?</w:t>
            </w:r>
          </w:p>
          <w:p w14:paraId="4983C510" w14:textId="4EBEDBD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Полную зависимость от мнения одного человека </w:t>
            </w:r>
          </w:p>
          <w:p w14:paraId="5F2BC9AE" w14:textId="1AB1184E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Уровень компетентности каждого члена команды </w:t>
            </w:r>
          </w:p>
          <w:p w14:paraId="2DE5145E" w14:textId="17F644B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Отсутствие сроков выполнения задач </w:t>
            </w:r>
          </w:p>
          <w:p w14:paraId="484B332A" w14:textId="2A93C02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Передачу контроля за выполнением задач после делегирования </w:t>
            </w:r>
          </w:p>
          <w:p w14:paraId="07F6A402" w14:textId="050BEE1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104D7FF5" w14:textId="77777777" w:rsidTr="00387E7D">
        <w:tc>
          <w:tcPr>
            <w:tcW w:w="9606" w:type="dxa"/>
          </w:tcPr>
          <w:p w14:paraId="29F56A41" w14:textId="71D98A9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Какой из следующих факторов способствует эффективному управлению коммуникацией?</w:t>
            </w:r>
          </w:p>
          <w:p w14:paraId="0330CE82" w14:textId="60DAE10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Распределение ролей и обязанностей </w:t>
            </w:r>
          </w:p>
          <w:p w14:paraId="026EF9C4" w14:textId="45BDD2D9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Минимизация обратной связи между участниками группы </w:t>
            </w:r>
          </w:p>
          <w:p w14:paraId="3C0D9DB4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Сокращение каналов взаимодействия </w:t>
            </w:r>
          </w:p>
          <w:p w14:paraId="767091F2" w14:textId="7167E78B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160327E7" w14:textId="77777777" w:rsidTr="00387E7D">
        <w:tc>
          <w:tcPr>
            <w:tcW w:w="9606" w:type="dxa"/>
          </w:tcPr>
          <w:p w14:paraId="6BEE85A2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 Какое качество является наиболее важным для профессионального развития?</w:t>
            </w:r>
          </w:p>
          <w:p w14:paraId="28ADDBDA" w14:textId="16E1B52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Минимальный уровень </w:t>
            </w:r>
            <w:proofErr w:type="spellStart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D807D3" w14:textId="236BF88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Высокий уровень самоконтроля </w:t>
            </w:r>
          </w:p>
          <w:p w14:paraId="6AB0E405" w14:textId="4C1B89E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Игнорирование эмоций других людей </w:t>
            </w:r>
          </w:p>
          <w:p w14:paraId="300CEF35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Заниженная самооценка</w:t>
            </w:r>
          </w:p>
          <w:p w14:paraId="1F2880C4" w14:textId="7B418D8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28E7C5C1" w14:textId="77777777" w:rsidTr="00387E7D">
        <w:tc>
          <w:tcPr>
            <w:tcW w:w="9606" w:type="dxa"/>
          </w:tcPr>
          <w:p w14:paraId="37AAF3F3" w14:textId="77C18D2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 Какой инструмент тайм-менеджмента наиболее эффективен для профессионального развития?</w:t>
            </w:r>
          </w:p>
          <w:p w14:paraId="01D1A50B" w14:textId="072BDFC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Отсутствие сроков выполнения задач </w:t>
            </w:r>
          </w:p>
          <w:p w14:paraId="62B54394" w14:textId="49EEC89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Установка понятных целей и приоритетов </w:t>
            </w:r>
          </w:p>
          <w:p w14:paraId="5EEE6187" w14:textId="014F0E2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Решение сразу нескольких задач </w:t>
            </w:r>
          </w:p>
          <w:p w14:paraId="7A2063F0" w14:textId="53D3A94F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Делегирование задач </w:t>
            </w:r>
          </w:p>
          <w:p w14:paraId="47A6DD9B" w14:textId="2EABE0D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24607B68" w14:textId="77777777" w:rsidTr="00387E7D">
        <w:tc>
          <w:tcPr>
            <w:tcW w:w="9606" w:type="dxa"/>
          </w:tcPr>
          <w:p w14:paraId="5E9707E2" w14:textId="1665F8E1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Какое качество способствует повышению коммуникативной компетентности?</w:t>
            </w:r>
          </w:p>
          <w:p w14:paraId="6D03B051" w14:textId="18B2E52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Минимальный уровень </w:t>
            </w:r>
            <w:proofErr w:type="spellStart"/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</w:p>
          <w:p w14:paraId="419008FD" w14:textId="1EFD6F5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Умение формулировать свои мысли и идеи </w:t>
            </w:r>
          </w:p>
          <w:p w14:paraId="4DB5AB99" w14:textId="7A58DBF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Минимизация ответной реакции на обращение </w:t>
            </w:r>
          </w:p>
          <w:p w14:paraId="4D84F6AE" w14:textId="1BB6F023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Ориентация на собственные интересы </w:t>
            </w:r>
          </w:p>
          <w:p w14:paraId="00F852D9" w14:textId="7A8AC0D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10742AEA" w14:textId="77777777" w:rsidTr="00387E7D">
        <w:tc>
          <w:tcPr>
            <w:tcW w:w="9606" w:type="dxa"/>
          </w:tcPr>
          <w:p w14:paraId="3BD05374" w14:textId="43AEA0E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Как организационная культура влияет на развитие и личностный рост в групповом взаимодействии?</w:t>
            </w:r>
          </w:p>
          <w:p w14:paraId="20C2A023" w14:textId="5EC664D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Не имеет значения </w:t>
            </w:r>
          </w:p>
          <w:p w14:paraId="65861EA0" w14:textId="2044C5B5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Создает условия для сотрудничества в коллективе</w:t>
            </w:r>
          </w:p>
          <w:p w14:paraId="6551DE01" w14:textId="723BC64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) Подавляет инициативу группы </w:t>
            </w:r>
          </w:p>
          <w:p w14:paraId="00D1563F" w14:textId="488F745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Способствует развитию критического мышления </w:t>
            </w:r>
          </w:p>
          <w:p w14:paraId="10BEAC33" w14:textId="79E6719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447C350E" w14:textId="77777777" w:rsidTr="00387E7D">
        <w:tc>
          <w:tcPr>
            <w:tcW w:w="9606" w:type="dxa"/>
          </w:tcPr>
          <w:p w14:paraId="197D558E" w14:textId="0C5D8BC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. Какой метод мотивации является наиболее эффективным для повышения групповой производительности?</w:t>
            </w:r>
          </w:p>
          <w:p w14:paraId="7864BCE3" w14:textId="316E01D8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Строгая дисциплина </w:t>
            </w:r>
          </w:p>
          <w:p w14:paraId="4BAF3DEF" w14:textId="49786C64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Признание успехов каждого члена команды </w:t>
            </w:r>
          </w:p>
          <w:p w14:paraId="1CE7E234" w14:textId="239EC7C9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Игнорирование индивидуальных результатов в пользу групповых </w:t>
            </w:r>
          </w:p>
          <w:p w14:paraId="06DD9958" w14:textId="50DF670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Установка жестких сроков </w:t>
            </w:r>
          </w:p>
          <w:p w14:paraId="7E507E23" w14:textId="540D12DA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6331EC91" w14:textId="77777777" w:rsidTr="00387E7D">
        <w:tc>
          <w:tcPr>
            <w:tcW w:w="9606" w:type="dxa"/>
          </w:tcPr>
          <w:p w14:paraId="290615BB" w14:textId="2DA6E4E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Что важно для формирования положительного имиджа?</w:t>
            </w:r>
          </w:p>
          <w:p w14:paraId="66CCCFF7" w14:textId="71F83726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Искренность и открытость </w:t>
            </w:r>
          </w:p>
          <w:p w14:paraId="5A5319DC" w14:textId="03080FC2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Таинственность и недоступность </w:t>
            </w:r>
          </w:p>
          <w:p w14:paraId="4113F2AD" w14:textId="7E9D60B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Идти наперекор большинству</w:t>
            </w:r>
          </w:p>
          <w:p w14:paraId="65EBBEC6" w14:textId="3058B34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Строгое соблюдение формальностей </w:t>
            </w:r>
          </w:p>
          <w:p w14:paraId="3551A3F3" w14:textId="2002AB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  <w:tr w:rsidR="00387E7D" w:rsidRPr="00205F38" w14:paraId="6679878F" w14:textId="77777777" w:rsidTr="00387E7D">
        <w:tc>
          <w:tcPr>
            <w:tcW w:w="9606" w:type="dxa"/>
          </w:tcPr>
          <w:p w14:paraId="6B7559D8" w14:textId="60D1410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Что может изменить ваше представление о лидерстве после курса?</w:t>
            </w:r>
          </w:p>
          <w:p w14:paraId="1EC126FE" w14:textId="1EA3533D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Понимание важности эмоционального интеллекта</w:t>
            </w:r>
          </w:p>
          <w:p w14:paraId="7301A959" w14:textId="16AAD6E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Убеждение, что лидерство — это только власть</w:t>
            </w:r>
          </w:p>
          <w:p w14:paraId="21CABBB0" w14:textId="2E82DE0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ереосмысление роли команды в процессе лидерства</w:t>
            </w:r>
          </w:p>
          <w:p w14:paraId="798F0841" w14:textId="3F680BAC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Открытие новых стилей лидерства</w:t>
            </w:r>
          </w:p>
          <w:p w14:paraId="0F888A9E" w14:textId="77777777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) Все вышеперечисленное  </w:t>
            </w:r>
          </w:p>
          <w:p w14:paraId="7F3CA417" w14:textId="043A93D0" w:rsidR="00387E7D" w:rsidRPr="00387E7D" w:rsidRDefault="00387E7D" w:rsidP="00281C0F">
            <w:pPr>
              <w:ind w:firstLine="1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</w:tc>
      </w:tr>
    </w:tbl>
    <w:p w14:paraId="5F526BE3" w14:textId="77777777" w:rsidR="001261E2" w:rsidRPr="00AB6310" w:rsidRDefault="001261E2" w:rsidP="001261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01D5BA" w14:textId="77777777" w:rsidR="0057635F" w:rsidRPr="008E44BE" w:rsidRDefault="0057635F" w:rsidP="008E44B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E44BE">
        <w:rPr>
          <w:rFonts w:ascii="Times New Roman" w:hAnsi="Times New Roman" w:cs="Times New Roman"/>
          <w:bCs/>
          <w:sz w:val="28"/>
          <w:szCs w:val="28"/>
        </w:rPr>
        <w:t>Перечень заданий открытого типа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7E7D" w:rsidRPr="002824CD" w14:paraId="5E7F5F8A" w14:textId="77777777" w:rsidTr="00387E7D">
        <w:tc>
          <w:tcPr>
            <w:tcW w:w="9606" w:type="dxa"/>
            <w:shd w:val="clear" w:color="auto" w:fill="auto"/>
          </w:tcPr>
          <w:p w14:paraId="08D19D7A" w14:textId="77777777" w:rsidR="00387E7D" w:rsidRPr="002824CD" w:rsidRDefault="00387E7D" w:rsidP="0028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CD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87E7D" w:rsidRPr="002824CD" w14:paraId="61DF6D1B" w14:textId="77777777" w:rsidTr="00387E7D">
        <w:tc>
          <w:tcPr>
            <w:tcW w:w="9606" w:type="dxa"/>
            <w:shd w:val="clear" w:color="auto" w:fill="auto"/>
          </w:tcPr>
          <w:p w14:paraId="6DF765E1" w14:textId="405382FF" w:rsidR="00387E7D" w:rsidRPr="00FD4A71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Укажите составляющие </w:t>
            </w:r>
            <w:r w:rsidRPr="00FD4A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FD4A71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</w:p>
          <w:p w14:paraId="0F12A72A" w14:textId="347BB05A" w:rsidR="00387E7D" w:rsidRPr="00FD4A71" w:rsidRDefault="00387E7D" w:rsidP="00281C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те хотя бы одну составляющую</w:t>
            </w:r>
          </w:p>
        </w:tc>
      </w:tr>
      <w:tr w:rsidR="00387E7D" w:rsidRPr="002824CD" w14:paraId="6660902F" w14:textId="77777777" w:rsidTr="00387E7D">
        <w:tc>
          <w:tcPr>
            <w:tcW w:w="9606" w:type="dxa"/>
            <w:shd w:val="clear" w:color="auto" w:fill="auto"/>
          </w:tcPr>
          <w:p w14:paraId="11E18FD5" w14:textId="02DFE47F" w:rsidR="00387E7D" w:rsidRPr="00821B95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акие соотношения при составлении </w: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  <w:r w:rsidRPr="00821B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сятся к исследованию внешней среды</w:t>
            </w:r>
            <w:r w:rsidRPr="00821B9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CC8219D" w14:textId="6FDE85E6" w:rsidR="00387E7D" w:rsidRPr="00821B95" w:rsidRDefault="00387E7D" w:rsidP="00190A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те хотя бы одну составляющую</w:t>
            </w:r>
          </w:p>
        </w:tc>
      </w:tr>
      <w:tr w:rsidR="00387E7D" w:rsidRPr="002824CD" w14:paraId="7B13A961" w14:textId="77777777" w:rsidTr="00387E7D">
        <w:tc>
          <w:tcPr>
            <w:tcW w:w="9606" w:type="dxa"/>
            <w:shd w:val="clear" w:color="auto" w:fill="auto"/>
          </w:tcPr>
          <w:p w14:paraId="4CF23516" w14:textId="63180DDA" w:rsidR="00387E7D" w:rsidRPr="00387E7D" w:rsidRDefault="00387E7D" w:rsidP="005E7C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__________ культура – это набор ценностей, норм и правил, принятых в организации.  </w:t>
            </w:r>
          </w:p>
          <w:p w14:paraId="06D20817" w14:textId="2F925ECD" w:rsidR="00387E7D" w:rsidRPr="00387E7D" w:rsidRDefault="00387E7D" w:rsidP="00F14E6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387E7D" w:rsidRPr="002824CD" w14:paraId="30B8C72A" w14:textId="77777777" w:rsidTr="00387E7D">
        <w:tc>
          <w:tcPr>
            <w:tcW w:w="9606" w:type="dxa"/>
            <w:shd w:val="clear" w:color="auto" w:fill="auto"/>
          </w:tcPr>
          <w:p w14:paraId="199D2E65" w14:textId="6FB226FD" w:rsidR="00387E7D" w:rsidRPr="00387E7D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Какие соотношения при составлении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сятся к исследованию внутренней стороны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A3BDE8D" w14:textId="07B3584A" w:rsidR="00387E7D" w:rsidRPr="00387E7D" w:rsidRDefault="00387E7D" w:rsidP="00281C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овите хотя бы одну составляющую</w:t>
            </w:r>
          </w:p>
        </w:tc>
      </w:tr>
      <w:tr w:rsidR="00387E7D" w:rsidRPr="002824CD" w14:paraId="78AA5E9E" w14:textId="77777777" w:rsidTr="00387E7D">
        <w:tc>
          <w:tcPr>
            <w:tcW w:w="9606" w:type="dxa"/>
            <w:shd w:val="clear" w:color="auto" w:fill="auto"/>
          </w:tcPr>
          <w:p w14:paraId="4535656D" w14:textId="4A68DC90" w:rsidR="00387E7D" w:rsidRPr="00387E7D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iCs/>
                <w:sz w:val="24"/>
                <w:szCs w:val="24"/>
              </w:rPr>
              <w:t>5. ____________ – это долгосрочный план достижения целей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27B11B" w14:textId="5F12112C" w:rsidR="00387E7D" w:rsidRPr="00387E7D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387E7D" w:rsidRPr="002824CD" w14:paraId="04D81473" w14:textId="77777777" w:rsidTr="00387E7D">
        <w:tc>
          <w:tcPr>
            <w:tcW w:w="9606" w:type="dxa"/>
            <w:shd w:val="clear" w:color="auto" w:fill="auto"/>
          </w:tcPr>
          <w:p w14:paraId="0E0706E0" w14:textId="596EACFA" w:rsidR="00387E7D" w:rsidRPr="00387E7D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iCs/>
                <w:sz w:val="24"/>
                <w:szCs w:val="24"/>
              </w:rPr>
              <w:t>6. ________ – это краткосрочные действия, направленные на реализацию стратегии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387E7D" w:rsidRPr="002824CD" w14:paraId="278ECF85" w14:textId="77777777" w:rsidTr="00387E7D">
        <w:tc>
          <w:tcPr>
            <w:tcW w:w="9606" w:type="dxa"/>
            <w:shd w:val="clear" w:color="auto" w:fill="auto"/>
          </w:tcPr>
          <w:p w14:paraId="2865E492" w14:textId="20E6EAA0" w:rsidR="00387E7D" w:rsidRPr="00387E7D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E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. ________ – это процесс стимулирования людей к активной деятельности. 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87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  <w:tr w:rsidR="00387E7D" w:rsidRPr="002824CD" w14:paraId="64458FAF" w14:textId="77777777" w:rsidTr="00387E7D">
        <w:tc>
          <w:tcPr>
            <w:tcW w:w="9606" w:type="dxa"/>
            <w:shd w:val="clear" w:color="auto" w:fill="auto"/>
          </w:tcPr>
          <w:p w14:paraId="7CFDE5B2" w14:textId="77777777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8. Укажите свойства систем при рассмотрении системного мышлени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544291" w14:textId="75EDA0DA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овите хотя бы одно из свойств</w:t>
            </w:r>
          </w:p>
        </w:tc>
      </w:tr>
      <w:tr w:rsidR="00387E7D" w:rsidRPr="002824CD" w14:paraId="4DE6D5E2" w14:textId="77777777" w:rsidTr="00387E7D">
        <w:tc>
          <w:tcPr>
            <w:tcW w:w="9606" w:type="dxa"/>
            <w:shd w:val="clear" w:color="auto" w:fill="auto"/>
          </w:tcPr>
          <w:p w14:paraId="134151A4" w14:textId="482004DC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9. 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ность самостоятельно распределять задачи и решать проблемы?</w:t>
            </w:r>
          </w:p>
          <w:p w14:paraId="0F6CF2DA" w14:textId="6E0F1977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</w:t>
            </w:r>
          </w:p>
        </w:tc>
      </w:tr>
      <w:tr w:rsidR="00387E7D" w:rsidRPr="002824CD" w14:paraId="19F2A409" w14:textId="77777777" w:rsidTr="00387E7D">
        <w:tc>
          <w:tcPr>
            <w:tcW w:w="9606" w:type="dxa"/>
            <w:shd w:val="clear" w:color="auto" w:fill="auto"/>
          </w:tcPr>
          <w:p w14:paraId="1EBEFC21" w14:textId="58E06187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 Как в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е называю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и навыки, которые помогают команде достигать успеха?</w:t>
            </w:r>
          </w:p>
          <w:p w14:paraId="6B0564E4" w14:textId="069C6C96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 (словосочетанием)</w:t>
            </w:r>
          </w:p>
        </w:tc>
      </w:tr>
      <w:tr w:rsidR="00387E7D" w:rsidRPr="002824CD" w14:paraId="2DA79829" w14:textId="77777777" w:rsidTr="00387E7D">
        <w:tc>
          <w:tcPr>
            <w:tcW w:w="9606" w:type="dxa"/>
            <w:shd w:val="clear" w:color="auto" w:fill="auto"/>
          </w:tcPr>
          <w:p w14:paraId="702C132F" w14:textId="46265B39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 Как в 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е называю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спекты, которые могут препятствовать эффективной работе команды? </w:t>
            </w:r>
          </w:p>
          <w:p w14:paraId="64912653" w14:textId="4E15B3EC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пишите понятие (словосочетанием)</w:t>
            </w:r>
          </w:p>
        </w:tc>
      </w:tr>
      <w:tr w:rsidR="00387E7D" w:rsidRPr="002824CD" w14:paraId="44945EB1" w14:textId="77777777" w:rsidTr="00387E7D">
        <w:tc>
          <w:tcPr>
            <w:tcW w:w="9606" w:type="dxa"/>
            <w:shd w:val="clear" w:color="auto" w:fill="auto"/>
          </w:tcPr>
          <w:p w14:paraId="554CF5A6" w14:textId="2D8C6715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 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 анализа сильных и слабых сторон, возможностей и угроз?</w:t>
            </w:r>
          </w:p>
          <w:p w14:paraId="3EA5BB10" w14:textId="15E5304F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</w:t>
            </w:r>
          </w:p>
        </w:tc>
      </w:tr>
      <w:tr w:rsidR="00387E7D" w:rsidRPr="002824CD" w14:paraId="707BB97D" w14:textId="77777777" w:rsidTr="00387E7D">
        <w:tc>
          <w:tcPr>
            <w:tcW w:w="9606" w:type="dxa"/>
            <w:shd w:val="clear" w:color="auto" w:fill="auto"/>
          </w:tcPr>
          <w:p w14:paraId="4B7A52AD" w14:textId="39D0F5FF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eastAsia="Times New Roman" w:hAnsi="Times New Roman" w:cs="Times New Roman"/>
                <w:sz w:val="24"/>
                <w:szCs w:val="24"/>
              </w:rPr>
              <w:t>13. Как называется</w:t>
            </w:r>
            <w:r w:rsidRPr="00387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вление временем для повышения эффективности?</w:t>
            </w:r>
          </w:p>
          <w:p w14:paraId="54786544" w14:textId="605C88EC" w:rsidR="00387E7D" w:rsidRPr="00387E7D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 (словосочетанием)</w:t>
            </w:r>
          </w:p>
        </w:tc>
      </w:tr>
      <w:tr w:rsidR="00387E7D" w:rsidRPr="002824CD" w14:paraId="517D008E" w14:textId="77777777" w:rsidTr="00387E7D">
        <w:tc>
          <w:tcPr>
            <w:tcW w:w="9606" w:type="dxa"/>
            <w:shd w:val="clear" w:color="auto" w:fill="auto"/>
          </w:tcPr>
          <w:p w14:paraId="404547F7" w14:textId="09622332" w:rsidR="00387E7D" w:rsidRDefault="00387E7D" w:rsidP="00281C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Pr="00E43F6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</w:t>
            </w:r>
            <w:r w:rsidRPr="00E43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 вы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наилучшего варианта действий?</w:t>
            </w:r>
            <w:r w:rsidRPr="00282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B2688C8" w14:textId="6D2F3F6B" w:rsidR="00387E7D" w:rsidRPr="00EB1927" w:rsidRDefault="00387E7D" w:rsidP="00281C0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пишите по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словосочетанием)</w:t>
            </w:r>
          </w:p>
        </w:tc>
      </w:tr>
      <w:tr w:rsidR="00387E7D" w:rsidRPr="002824CD" w14:paraId="6D573391" w14:textId="77777777" w:rsidTr="00387E7D">
        <w:tc>
          <w:tcPr>
            <w:tcW w:w="9606" w:type="dxa"/>
            <w:shd w:val="clear" w:color="auto" w:fill="auto"/>
          </w:tcPr>
          <w:p w14:paraId="0663FB43" w14:textId="10664AF4" w:rsidR="00387E7D" w:rsidRPr="00E43F63" w:rsidRDefault="00387E7D" w:rsidP="00281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 ___________</w:t>
            </w:r>
            <w:r w:rsidRPr="002824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это процесс постановки конкретных и измеримых целей, направленных на достижение желаемого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2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3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ьте пропущенное слово</w:t>
            </w:r>
          </w:p>
        </w:tc>
      </w:tr>
    </w:tbl>
    <w:p w14:paraId="456241CE" w14:textId="77777777" w:rsidR="00AB6310" w:rsidRPr="00AB6310" w:rsidRDefault="00AB6310" w:rsidP="00E43F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B6310" w:rsidRPr="00AB6310" w:rsidSect="00C2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342"/>
    <w:multiLevelType w:val="hybridMultilevel"/>
    <w:tmpl w:val="43EA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026"/>
    <w:multiLevelType w:val="hybridMultilevel"/>
    <w:tmpl w:val="17A0C120"/>
    <w:lvl w:ilvl="0" w:tplc="673AB8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C2F"/>
    <w:multiLevelType w:val="hybridMultilevel"/>
    <w:tmpl w:val="989294AA"/>
    <w:lvl w:ilvl="0" w:tplc="E440F5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49AC"/>
    <w:multiLevelType w:val="hybridMultilevel"/>
    <w:tmpl w:val="0EF2B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843AF"/>
    <w:multiLevelType w:val="hybridMultilevel"/>
    <w:tmpl w:val="CE5C3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40685"/>
    <w:multiLevelType w:val="hybridMultilevel"/>
    <w:tmpl w:val="A520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2752"/>
    <w:multiLevelType w:val="hybridMultilevel"/>
    <w:tmpl w:val="170C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72D83"/>
    <w:multiLevelType w:val="hybridMultilevel"/>
    <w:tmpl w:val="5DAA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2BF0"/>
    <w:multiLevelType w:val="hybridMultilevel"/>
    <w:tmpl w:val="A6DA7F10"/>
    <w:lvl w:ilvl="0" w:tplc="00CAAD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1211"/>
    <w:multiLevelType w:val="hybridMultilevel"/>
    <w:tmpl w:val="AEF8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730D"/>
    <w:multiLevelType w:val="hybridMultilevel"/>
    <w:tmpl w:val="9BE0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61E1"/>
    <w:multiLevelType w:val="hybridMultilevel"/>
    <w:tmpl w:val="FBA4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D0F45"/>
    <w:multiLevelType w:val="hybridMultilevel"/>
    <w:tmpl w:val="0678658C"/>
    <w:lvl w:ilvl="0" w:tplc="00CAAD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38"/>
    <w:rsid w:val="000073BE"/>
    <w:rsid w:val="0001744D"/>
    <w:rsid w:val="00020154"/>
    <w:rsid w:val="000248E0"/>
    <w:rsid w:val="00025C43"/>
    <w:rsid w:val="00035A0B"/>
    <w:rsid w:val="000547A4"/>
    <w:rsid w:val="00057298"/>
    <w:rsid w:val="0006088C"/>
    <w:rsid w:val="000625F6"/>
    <w:rsid w:val="00076130"/>
    <w:rsid w:val="00091F28"/>
    <w:rsid w:val="000934B3"/>
    <w:rsid w:val="00095BE2"/>
    <w:rsid w:val="000B43C1"/>
    <w:rsid w:val="000B51E6"/>
    <w:rsid w:val="000D1DB4"/>
    <w:rsid w:val="000E2F8D"/>
    <w:rsid w:val="000E303A"/>
    <w:rsid w:val="000E6D82"/>
    <w:rsid w:val="000E751C"/>
    <w:rsid w:val="001004EF"/>
    <w:rsid w:val="00102EEE"/>
    <w:rsid w:val="00103551"/>
    <w:rsid w:val="001249FD"/>
    <w:rsid w:val="001261E2"/>
    <w:rsid w:val="00130525"/>
    <w:rsid w:val="0013175E"/>
    <w:rsid w:val="00154568"/>
    <w:rsid w:val="001611D6"/>
    <w:rsid w:val="00171F93"/>
    <w:rsid w:val="00177850"/>
    <w:rsid w:val="00181C9B"/>
    <w:rsid w:val="00184752"/>
    <w:rsid w:val="00185589"/>
    <w:rsid w:val="0019066C"/>
    <w:rsid w:val="00190A8A"/>
    <w:rsid w:val="001A0A3B"/>
    <w:rsid w:val="001A6AD6"/>
    <w:rsid w:val="001A772F"/>
    <w:rsid w:val="001B0E6B"/>
    <w:rsid w:val="001B1F24"/>
    <w:rsid w:val="001B3CA7"/>
    <w:rsid w:val="001B7BC1"/>
    <w:rsid w:val="001C29D2"/>
    <w:rsid w:val="001C4E00"/>
    <w:rsid w:val="001C5FF2"/>
    <w:rsid w:val="001E6012"/>
    <w:rsid w:val="001E61CC"/>
    <w:rsid w:val="001F0706"/>
    <w:rsid w:val="001F5836"/>
    <w:rsid w:val="00200BD6"/>
    <w:rsid w:val="00205F38"/>
    <w:rsid w:val="00223415"/>
    <w:rsid w:val="002274CD"/>
    <w:rsid w:val="0024658B"/>
    <w:rsid w:val="00255C6C"/>
    <w:rsid w:val="0026467B"/>
    <w:rsid w:val="00272EFA"/>
    <w:rsid w:val="0027527B"/>
    <w:rsid w:val="00280B93"/>
    <w:rsid w:val="00281C0F"/>
    <w:rsid w:val="002824CD"/>
    <w:rsid w:val="0029056F"/>
    <w:rsid w:val="002C702C"/>
    <w:rsid w:val="002C78E2"/>
    <w:rsid w:val="002E4DBC"/>
    <w:rsid w:val="00305CBD"/>
    <w:rsid w:val="0030663F"/>
    <w:rsid w:val="003149BC"/>
    <w:rsid w:val="00340307"/>
    <w:rsid w:val="003416E9"/>
    <w:rsid w:val="00382F10"/>
    <w:rsid w:val="00387E7D"/>
    <w:rsid w:val="0039333B"/>
    <w:rsid w:val="00393B1A"/>
    <w:rsid w:val="003A4FCB"/>
    <w:rsid w:val="003C17EB"/>
    <w:rsid w:val="003C5D1D"/>
    <w:rsid w:val="003D6FA5"/>
    <w:rsid w:val="003E2CF8"/>
    <w:rsid w:val="003E3BC2"/>
    <w:rsid w:val="003E7B00"/>
    <w:rsid w:val="00403BC1"/>
    <w:rsid w:val="004326CF"/>
    <w:rsid w:val="00432E58"/>
    <w:rsid w:val="00435D6A"/>
    <w:rsid w:val="00446ECF"/>
    <w:rsid w:val="00456908"/>
    <w:rsid w:val="004625C8"/>
    <w:rsid w:val="00463919"/>
    <w:rsid w:val="00466291"/>
    <w:rsid w:val="00473312"/>
    <w:rsid w:val="00493909"/>
    <w:rsid w:val="00493D81"/>
    <w:rsid w:val="00494277"/>
    <w:rsid w:val="00494D3A"/>
    <w:rsid w:val="00497664"/>
    <w:rsid w:val="004A33B7"/>
    <w:rsid w:val="004A5294"/>
    <w:rsid w:val="004A693A"/>
    <w:rsid w:val="004B1A03"/>
    <w:rsid w:val="004C14AF"/>
    <w:rsid w:val="004D16D8"/>
    <w:rsid w:val="004D4E6D"/>
    <w:rsid w:val="00511B3A"/>
    <w:rsid w:val="00527C05"/>
    <w:rsid w:val="00527D39"/>
    <w:rsid w:val="00546028"/>
    <w:rsid w:val="0056144D"/>
    <w:rsid w:val="00566FE2"/>
    <w:rsid w:val="00572A7A"/>
    <w:rsid w:val="0057635F"/>
    <w:rsid w:val="00577D6D"/>
    <w:rsid w:val="00584749"/>
    <w:rsid w:val="005867EF"/>
    <w:rsid w:val="00586E04"/>
    <w:rsid w:val="00597D5E"/>
    <w:rsid w:val="005B21B2"/>
    <w:rsid w:val="005B5674"/>
    <w:rsid w:val="005D29D2"/>
    <w:rsid w:val="005E0A0F"/>
    <w:rsid w:val="005E0B3C"/>
    <w:rsid w:val="005E7CFF"/>
    <w:rsid w:val="005F0CA3"/>
    <w:rsid w:val="005F2FB9"/>
    <w:rsid w:val="00625A78"/>
    <w:rsid w:val="00632225"/>
    <w:rsid w:val="00637959"/>
    <w:rsid w:val="00654EC0"/>
    <w:rsid w:val="00660A38"/>
    <w:rsid w:val="006623F4"/>
    <w:rsid w:val="006938CD"/>
    <w:rsid w:val="006B33DC"/>
    <w:rsid w:val="006B38FD"/>
    <w:rsid w:val="006C045C"/>
    <w:rsid w:val="006D3A24"/>
    <w:rsid w:val="006D4CEB"/>
    <w:rsid w:val="006E39EA"/>
    <w:rsid w:val="006E52F2"/>
    <w:rsid w:val="006F6F14"/>
    <w:rsid w:val="00702E67"/>
    <w:rsid w:val="007213CA"/>
    <w:rsid w:val="00724EA4"/>
    <w:rsid w:val="007250A8"/>
    <w:rsid w:val="0073523B"/>
    <w:rsid w:val="00747C76"/>
    <w:rsid w:val="00771BD4"/>
    <w:rsid w:val="00782318"/>
    <w:rsid w:val="007830CE"/>
    <w:rsid w:val="007A6AC7"/>
    <w:rsid w:val="007C4AA3"/>
    <w:rsid w:val="007C69CB"/>
    <w:rsid w:val="007D673D"/>
    <w:rsid w:val="007D7458"/>
    <w:rsid w:val="007E2888"/>
    <w:rsid w:val="007E3B62"/>
    <w:rsid w:val="007E6498"/>
    <w:rsid w:val="00821B95"/>
    <w:rsid w:val="008256B9"/>
    <w:rsid w:val="00853ACD"/>
    <w:rsid w:val="00856983"/>
    <w:rsid w:val="00871901"/>
    <w:rsid w:val="00882AE0"/>
    <w:rsid w:val="00895D35"/>
    <w:rsid w:val="008C5A0C"/>
    <w:rsid w:val="008C672E"/>
    <w:rsid w:val="008D1072"/>
    <w:rsid w:val="008D13B0"/>
    <w:rsid w:val="008D2F95"/>
    <w:rsid w:val="008D382F"/>
    <w:rsid w:val="008E44BE"/>
    <w:rsid w:val="00900228"/>
    <w:rsid w:val="00904838"/>
    <w:rsid w:val="009051FF"/>
    <w:rsid w:val="00905E7F"/>
    <w:rsid w:val="009063E9"/>
    <w:rsid w:val="00916A25"/>
    <w:rsid w:val="009338E1"/>
    <w:rsid w:val="00954FC4"/>
    <w:rsid w:val="0095771C"/>
    <w:rsid w:val="0098015C"/>
    <w:rsid w:val="00985A93"/>
    <w:rsid w:val="00987836"/>
    <w:rsid w:val="009A00B3"/>
    <w:rsid w:val="009A6594"/>
    <w:rsid w:val="009A702D"/>
    <w:rsid w:val="009C0EF7"/>
    <w:rsid w:val="00A00755"/>
    <w:rsid w:val="00A013E0"/>
    <w:rsid w:val="00A04D37"/>
    <w:rsid w:val="00A06E98"/>
    <w:rsid w:val="00A42006"/>
    <w:rsid w:val="00A540FC"/>
    <w:rsid w:val="00A6632B"/>
    <w:rsid w:val="00A67530"/>
    <w:rsid w:val="00A850C7"/>
    <w:rsid w:val="00A90268"/>
    <w:rsid w:val="00AA3B24"/>
    <w:rsid w:val="00AA540F"/>
    <w:rsid w:val="00AB1184"/>
    <w:rsid w:val="00AB6310"/>
    <w:rsid w:val="00AC2CC2"/>
    <w:rsid w:val="00AC58DB"/>
    <w:rsid w:val="00AC7FFD"/>
    <w:rsid w:val="00AD0B53"/>
    <w:rsid w:val="00AE071A"/>
    <w:rsid w:val="00AF37E5"/>
    <w:rsid w:val="00B01C73"/>
    <w:rsid w:val="00B15126"/>
    <w:rsid w:val="00B20D3A"/>
    <w:rsid w:val="00B3037A"/>
    <w:rsid w:val="00B35566"/>
    <w:rsid w:val="00B507FB"/>
    <w:rsid w:val="00B529E0"/>
    <w:rsid w:val="00B65A1D"/>
    <w:rsid w:val="00B67A41"/>
    <w:rsid w:val="00B74C6B"/>
    <w:rsid w:val="00B756DC"/>
    <w:rsid w:val="00B75DD9"/>
    <w:rsid w:val="00B91F8B"/>
    <w:rsid w:val="00BA5ACF"/>
    <w:rsid w:val="00BA6718"/>
    <w:rsid w:val="00BC686B"/>
    <w:rsid w:val="00BE605E"/>
    <w:rsid w:val="00BF2CBC"/>
    <w:rsid w:val="00BF57AB"/>
    <w:rsid w:val="00BF6E54"/>
    <w:rsid w:val="00BF7B8D"/>
    <w:rsid w:val="00C003A5"/>
    <w:rsid w:val="00C10130"/>
    <w:rsid w:val="00C158C4"/>
    <w:rsid w:val="00C2244B"/>
    <w:rsid w:val="00C24ECD"/>
    <w:rsid w:val="00C26052"/>
    <w:rsid w:val="00C3273B"/>
    <w:rsid w:val="00C45B51"/>
    <w:rsid w:val="00C46E32"/>
    <w:rsid w:val="00C4756F"/>
    <w:rsid w:val="00C5388C"/>
    <w:rsid w:val="00C55D8C"/>
    <w:rsid w:val="00C60B5A"/>
    <w:rsid w:val="00C64C4C"/>
    <w:rsid w:val="00C65D35"/>
    <w:rsid w:val="00C7023E"/>
    <w:rsid w:val="00C827B8"/>
    <w:rsid w:val="00C848CE"/>
    <w:rsid w:val="00CA0104"/>
    <w:rsid w:val="00CA4FB5"/>
    <w:rsid w:val="00CB699D"/>
    <w:rsid w:val="00CC0C30"/>
    <w:rsid w:val="00CD3CE0"/>
    <w:rsid w:val="00CD5AB2"/>
    <w:rsid w:val="00CD648B"/>
    <w:rsid w:val="00CD6BA2"/>
    <w:rsid w:val="00CE2740"/>
    <w:rsid w:val="00CF0932"/>
    <w:rsid w:val="00CF7830"/>
    <w:rsid w:val="00CF7F6F"/>
    <w:rsid w:val="00D26AE9"/>
    <w:rsid w:val="00D32CCA"/>
    <w:rsid w:val="00D36193"/>
    <w:rsid w:val="00D56EAD"/>
    <w:rsid w:val="00D74584"/>
    <w:rsid w:val="00D7794F"/>
    <w:rsid w:val="00D87528"/>
    <w:rsid w:val="00D878C7"/>
    <w:rsid w:val="00D96EE3"/>
    <w:rsid w:val="00DB2955"/>
    <w:rsid w:val="00DC5625"/>
    <w:rsid w:val="00DE54E6"/>
    <w:rsid w:val="00DF0313"/>
    <w:rsid w:val="00E21A92"/>
    <w:rsid w:val="00E232DF"/>
    <w:rsid w:val="00E3377D"/>
    <w:rsid w:val="00E43245"/>
    <w:rsid w:val="00E43F63"/>
    <w:rsid w:val="00E44950"/>
    <w:rsid w:val="00E459CD"/>
    <w:rsid w:val="00E52058"/>
    <w:rsid w:val="00E5771A"/>
    <w:rsid w:val="00E6062E"/>
    <w:rsid w:val="00E70CFE"/>
    <w:rsid w:val="00E810EB"/>
    <w:rsid w:val="00E91FD4"/>
    <w:rsid w:val="00E92AE2"/>
    <w:rsid w:val="00EA5DC8"/>
    <w:rsid w:val="00EA71B9"/>
    <w:rsid w:val="00EB1927"/>
    <w:rsid w:val="00EB1E06"/>
    <w:rsid w:val="00EB3133"/>
    <w:rsid w:val="00EB34F6"/>
    <w:rsid w:val="00EB6360"/>
    <w:rsid w:val="00ED00A1"/>
    <w:rsid w:val="00ED476E"/>
    <w:rsid w:val="00EF3D6A"/>
    <w:rsid w:val="00EF48B7"/>
    <w:rsid w:val="00F0009B"/>
    <w:rsid w:val="00F14E6D"/>
    <w:rsid w:val="00F23377"/>
    <w:rsid w:val="00F273C8"/>
    <w:rsid w:val="00F31484"/>
    <w:rsid w:val="00F31864"/>
    <w:rsid w:val="00F454D6"/>
    <w:rsid w:val="00F52C4F"/>
    <w:rsid w:val="00F61FCB"/>
    <w:rsid w:val="00F72934"/>
    <w:rsid w:val="00F74825"/>
    <w:rsid w:val="00F965C2"/>
    <w:rsid w:val="00FB19B6"/>
    <w:rsid w:val="00FB1B54"/>
    <w:rsid w:val="00FB3E08"/>
    <w:rsid w:val="00FC1BA2"/>
    <w:rsid w:val="00FC21D0"/>
    <w:rsid w:val="00FD4A71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B962"/>
  <w15:docId w15:val="{C74A3347-EE14-4222-A19F-6AE2CBA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9BC"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625F6"/>
    <w:rPr>
      <w:b/>
      <w:bCs/>
    </w:rPr>
  </w:style>
  <w:style w:type="character" w:customStyle="1" w:styleId="message-time">
    <w:name w:val="message-time"/>
    <w:basedOn w:val="a0"/>
    <w:rsid w:val="008D1072"/>
  </w:style>
  <w:style w:type="character" w:styleId="aa">
    <w:name w:val="annotation reference"/>
    <w:basedOn w:val="a0"/>
    <w:uiPriority w:val="99"/>
    <w:semiHidden/>
    <w:unhideWhenUsed/>
    <w:rsid w:val="002274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74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74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74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74C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30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236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250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5986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334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1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1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19793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6951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215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9981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677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5750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218">
                      <w:marLeft w:val="96"/>
                      <w:marRight w:val="96"/>
                      <w:marTop w:val="48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5769-9E26-4EB2-8CAA-7BB3290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янов Сергей Сергеевич</dc:creator>
  <cp:lastModifiedBy>Соколова Василиса Андреевна</cp:lastModifiedBy>
  <cp:revision>3</cp:revision>
  <cp:lastPrinted>2022-10-05T09:25:00Z</cp:lastPrinted>
  <dcterms:created xsi:type="dcterms:W3CDTF">2025-10-03T13:23:00Z</dcterms:created>
  <dcterms:modified xsi:type="dcterms:W3CDTF">2025-10-03T13:23:00Z</dcterms:modified>
</cp:coreProperties>
</file>